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20DBB" w14:textId="09B358D4" w:rsidR="00C92D59" w:rsidRDefault="000379C2">
      <w:pPr>
        <w:snapToGrid w:val="0"/>
        <w:spacing w:line="360" w:lineRule="auto"/>
        <w:rPr>
          <w:rFonts w:ascii="黑体" w:eastAsia="黑体" w:hAnsi="宋体"/>
          <w:sz w:val="44"/>
          <w:szCs w:val="44"/>
        </w:rPr>
      </w:pPr>
      <w:r>
        <w:rPr>
          <w:rFonts w:ascii="黑体" w:eastAsia="黑体" w:hAnsi="宋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37776" wp14:editId="40D1EFF4">
                <wp:simplePos x="0" y="0"/>
                <wp:positionH relativeFrom="column">
                  <wp:posOffset>-1004104</wp:posOffset>
                </wp:positionH>
                <wp:positionV relativeFrom="paragraph">
                  <wp:posOffset>-428263</wp:posOffset>
                </wp:positionV>
                <wp:extent cx="1134110" cy="0"/>
                <wp:effectExtent l="0" t="0" r="8890" b="12700"/>
                <wp:wrapNone/>
                <wp:docPr id="3" name="直线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4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2235A" id="直线连接符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9.05pt,-33.7pt" to="10.25pt,-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" strokecolor="#4579b8 [3044]"/>
            </w:pict>
          </mc:Fallback>
        </mc:AlternateContent>
      </w:r>
      <w:r>
        <w:rPr>
          <w:rFonts w:ascii="黑体" w:eastAsia="黑体" w:hAnsi="宋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FF328" wp14:editId="50EF32EA">
                <wp:simplePos x="0" y="0"/>
                <wp:positionH relativeFrom="column">
                  <wp:posOffset>-1004104</wp:posOffset>
                </wp:positionH>
                <wp:positionV relativeFrom="paragraph">
                  <wp:posOffset>-706055</wp:posOffset>
                </wp:positionV>
                <wp:extent cx="1134319" cy="601884"/>
                <wp:effectExtent l="0" t="0" r="8890" b="825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319" cy="601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77931" w14:textId="29348A43" w:rsidR="000379C2" w:rsidRDefault="000379C2">
                            <w:r>
                              <w:rPr>
                                <w:rFonts w:hint="eastAsia"/>
                              </w:rPr>
                              <w:t>编号</w:t>
                            </w:r>
                            <w:r w:rsidR="00A12711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4A483C1E" w14:textId="77777777" w:rsidR="003E72EA" w:rsidRDefault="003E72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FF328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79.05pt;margin-top:-55.6pt;width:89.3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" fillcolor="white [3201]" strokeweight=".5pt">
                <v:textbox>
                  <w:txbxContent>
                    <w:p w14:paraId="37C77931" w14:textId="29348A43" w:rsidR="000379C2" w:rsidRDefault="000379C2">
                      <w:r>
                        <w:rPr>
                          <w:rFonts w:hint="eastAsia"/>
                        </w:rPr>
                        <w:t>编号</w:t>
                      </w:r>
                      <w:r w:rsidR="00A12711">
                        <w:rPr>
                          <w:rFonts w:hint="eastAsia"/>
                        </w:rPr>
                        <w:t>：</w:t>
                      </w:r>
                    </w:p>
                    <w:p w14:paraId="4A483C1E" w14:textId="77777777" w:rsidR="003E72EA" w:rsidRDefault="003E72EA"/>
                  </w:txbxContent>
                </v:textbox>
              </v:shape>
            </w:pict>
          </mc:Fallback>
        </mc:AlternateContent>
      </w:r>
    </w:p>
    <w:p w14:paraId="59B5C2F5" w14:textId="77777777" w:rsidR="00C92D59" w:rsidRDefault="00271705">
      <w:pPr>
        <w:snapToGrid w:val="0"/>
        <w:spacing w:line="360" w:lineRule="auto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上海理工大学光电信息与计算机工程学院</w:t>
      </w:r>
    </w:p>
    <w:p w14:paraId="2D0523DF" w14:textId="77777777" w:rsidR="00C92D59" w:rsidRDefault="00C92D59">
      <w:pPr>
        <w:snapToGrid w:val="0"/>
        <w:spacing w:line="360" w:lineRule="auto"/>
        <w:jc w:val="center"/>
        <w:rPr>
          <w:rFonts w:ascii="黑体" w:eastAsia="黑体" w:hAnsi="宋体"/>
          <w:sz w:val="32"/>
          <w:szCs w:val="32"/>
        </w:rPr>
      </w:pPr>
    </w:p>
    <w:p w14:paraId="393DE6F2" w14:textId="2E47E1C2" w:rsidR="00C92D59" w:rsidRDefault="00271705">
      <w:pPr>
        <w:snapToGrid w:val="0"/>
        <w:spacing w:line="822" w:lineRule="atLeast"/>
        <w:jc w:val="center"/>
        <w:rPr>
          <w:rFonts w:ascii="仿宋_GB2312" w:eastAsia="仿宋_GB2312"/>
          <w:b/>
          <w:sz w:val="52"/>
          <w:szCs w:val="52"/>
        </w:rPr>
      </w:pPr>
      <w:r>
        <w:rPr>
          <w:rFonts w:ascii="仿宋_GB2312" w:eastAsia="仿宋_GB2312" w:hint="eastAsia"/>
          <w:b/>
          <w:sz w:val="52"/>
          <w:szCs w:val="52"/>
        </w:rPr>
        <w:t>《</w:t>
      </w:r>
      <w:r w:rsidR="00F25560">
        <w:rPr>
          <w:rFonts w:ascii="仿宋_GB2312" w:eastAsia="仿宋_GB2312"/>
          <w:b/>
          <w:sz w:val="52"/>
          <w:szCs w:val="52"/>
        </w:rPr>
        <w:t>JAVA程序设计实验</w:t>
      </w:r>
      <w:r>
        <w:rPr>
          <w:rFonts w:ascii="仿宋_GB2312" w:eastAsia="仿宋_GB2312" w:hint="eastAsia"/>
          <w:b/>
          <w:sz w:val="52"/>
          <w:szCs w:val="52"/>
        </w:rPr>
        <w:t>》实验报告</w:t>
      </w:r>
    </w:p>
    <w:p w14:paraId="16D1AFF4" w14:textId="77777777" w:rsidR="00C92D59" w:rsidRDefault="00271705">
      <w:pPr>
        <w:snapToGrid w:val="0"/>
        <w:spacing w:line="822" w:lineRule="atLeast"/>
        <w:jc w:val="center"/>
        <w:rPr>
          <w:rFonts w:ascii="仿宋_GB2312" w:eastAsia="仿宋_GB2312"/>
          <w:b/>
          <w:sz w:val="31"/>
        </w:rPr>
      </w:pPr>
      <w:r>
        <w:rPr>
          <w:rFonts w:ascii="仿宋_GB2312" w:eastAsia="仿宋_GB2312"/>
          <w:b/>
          <w:noProof/>
          <w:sz w:val="31"/>
        </w:rPr>
        <w:drawing>
          <wp:inline distT="0" distB="0" distL="0" distR="0" wp14:anchorId="0DEFA840" wp14:editId="3E165E6A">
            <wp:extent cx="2724150" cy="2753995"/>
            <wp:effectExtent l="19050" t="0" r="0" b="0"/>
            <wp:docPr id="2" name="图片 2" descr="C:\Users\fz\Desktop\单独校徽（正式版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fz\Desktop\单独校徽（正式版）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8078" cy="27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57D58C" w14:textId="2168CF1C" w:rsidR="00C92D59" w:rsidRDefault="00271705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专　　业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 </w:t>
      </w:r>
      <w:r w:rsidR="00F93475">
        <w:rPr>
          <w:rFonts w:ascii="仿宋_GB2312" w:eastAsia="仿宋_GB2312" w:hint="eastAsia"/>
          <w:b/>
          <w:sz w:val="31"/>
          <w:u w:val="single"/>
        </w:rPr>
        <w:t>智能科学与技术</w:t>
      </w:r>
      <w:r>
        <w:rPr>
          <w:rFonts w:ascii="仿宋_GB2312" w:eastAsia="仿宋_GB2312"/>
          <w:b/>
          <w:sz w:val="31"/>
          <w:u w:val="single"/>
        </w:rPr>
        <w:t xml:space="preserve">    </w:t>
      </w:r>
    </w:p>
    <w:p w14:paraId="15A80E4A" w14:textId="655E1844" w:rsidR="00C92D59" w:rsidRDefault="00271705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姓</w:t>
      </w:r>
      <w:r>
        <w:rPr>
          <w:rFonts w:ascii="仿宋_GB2312" w:eastAsia="仿宋_GB2312"/>
          <w:b/>
          <w:sz w:val="31"/>
        </w:rPr>
        <w:t xml:space="preserve">    </w:t>
      </w:r>
      <w:r>
        <w:rPr>
          <w:rFonts w:ascii="仿宋_GB2312" w:eastAsia="仿宋_GB2312" w:hint="eastAsia"/>
          <w:b/>
          <w:sz w:val="31"/>
        </w:rPr>
        <w:t xml:space="preserve">名　</w:t>
      </w:r>
      <w:r>
        <w:rPr>
          <w:rFonts w:ascii="仿宋_GB2312" w:eastAsia="仿宋_GB2312" w:hint="eastAsia"/>
          <w:b/>
          <w:sz w:val="31"/>
          <w:u w:val="single"/>
        </w:rPr>
        <w:t xml:space="preserve">　</w:t>
      </w:r>
      <w:r>
        <w:rPr>
          <w:rFonts w:ascii="仿宋_GB2312" w:eastAsia="仿宋_GB2312"/>
          <w:b/>
          <w:sz w:val="31"/>
          <w:u w:val="single"/>
        </w:rPr>
        <w:t xml:space="preserve">  </w:t>
      </w:r>
      <w:r w:rsidR="00F93475">
        <w:rPr>
          <w:rFonts w:ascii="仿宋_GB2312" w:eastAsia="仿宋_GB2312" w:hint="eastAsia"/>
          <w:b/>
          <w:sz w:val="31"/>
          <w:u w:val="single"/>
        </w:rPr>
        <w:t>高浩琦</w:t>
      </w:r>
      <w:r>
        <w:rPr>
          <w:rFonts w:ascii="仿宋_GB2312" w:eastAsia="仿宋_GB2312"/>
          <w:b/>
          <w:sz w:val="31"/>
          <w:u w:val="single"/>
        </w:rPr>
        <w:t xml:space="preserve">    </w:t>
      </w:r>
      <w:r w:rsidR="00F93475">
        <w:rPr>
          <w:rFonts w:ascii="仿宋_GB2312" w:eastAsia="仿宋_GB2312"/>
          <w:b/>
          <w:sz w:val="31"/>
          <w:u w:val="single"/>
        </w:rPr>
        <w:t xml:space="preserve">     </w:t>
      </w:r>
      <w:r>
        <w:rPr>
          <w:rFonts w:ascii="仿宋_GB2312" w:eastAsia="仿宋_GB2312"/>
          <w:b/>
          <w:sz w:val="31"/>
          <w:u w:val="single"/>
        </w:rPr>
        <w:t xml:space="preserve">   </w:t>
      </w:r>
    </w:p>
    <w:p w14:paraId="6B38E9B9" w14:textId="4CDE2024" w:rsidR="00C92D59" w:rsidRDefault="00271705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 xml:space="preserve">学　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 w:hint="eastAsia"/>
          <w:b/>
          <w:sz w:val="31"/>
        </w:rPr>
        <w:t>号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 </w:t>
      </w:r>
      <w:r w:rsidR="003E72EA">
        <w:rPr>
          <w:rFonts w:ascii="仿宋_GB2312" w:eastAsia="仿宋_GB2312"/>
          <w:b/>
          <w:sz w:val="31"/>
          <w:u w:val="single"/>
        </w:rPr>
        <w:t>203506</w:t>
      </w:r>
      <w:r w:rsidR="00F93475">
        <w:rPr>
          <w:rFonts w:ascii="仿宋_GB2312" w:eastAsia="仿宋_GB2312"/>
          <w:b/>
          <w:sz w:val="31"/>
          <w:u w:val="single"/>
        </w:rPr>
        <w:t>0413</w:t>
      </w:r>
      <w:r>
        <w:rPr>
          <w:rFonts w:ascii="仿宋_GB2312" w:eastAsia="仿宋_GB2312"/>
          <w:b/>
          <w:sz w:val="31"/>
          <w:u w:val="single"/>
        </w:rPr>
        <w:t xml:space="preserve">    </w:t>
      </w:r>
      <w:r>
        <w:rPr>
          <w:rFonts w:ascii="仿宋_GB2312" w:eastAsia="仿宋_GB2312" w:hint="eastAsia"/>
          <w:b/>
          <w:sz w:val="31"/>
          <w:u w:val="single"/>
        </w:rPr>
        <w:t xml:space="preserve"> </w:t>
      </w:r>
      <w:r w:rsidR="00F93475">
        <w:rPr>
          <w:rFonts w:ascii="仿宋_GB2312" w:eastAsia="仿宋_GB2312"/>
          <w:b/>
          <w:sz w:val="31"/>
          <w:u w:val="single"/>
        </w:rPr>
        <w:t xml:space="preserve"> </w:t>
      </w:r>
      <w:r>
        <w:rPr>
          <w:rFonts w:ascii="仿宋_GB2312" w:eastAsia="仿宋_GB2312"/>
          <w:b/>
          <w:sz w:val="31"/>
          <w:u w:val="single"/>
        </w:rPr>
        <w:t xml:space="preserve">  </w:t>
      </w:r>
    </w:p>
    <w:p w14:paraId="016B4AEF" w14:textId="7E2C0B30" w:rsidR="00C92D59" w:rsidRDefault="00271705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年　　级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 </w:t>
      </w:r>
      <w:r w:rsidR="003E72EA">
        <w:rPr>
          <w:rFonts w:ascii="仿宋_GB2312" w:eastAsia="仿宋_GB2312"/>
          <w:b/>
          <w:sz w:val="31"/>
          <w:u w:val="single"/>
        </w:rPr>
        <w:t>2020</w:t>
      </w:r>
      <w:r>
        <w:rPr>
          <w:rFonts w:ascii="仿宋_GB2312" w:eastAsia="仿宋_GB2312"/>
          <w:b/>
          <w:sz w:val="31"/>
          <w:u w:val="single"/>
        </w:rPr>
        <w:t xml:space="preserve">      </w:t>
      </w:r>
      <w:r w:rsidR="00651647">
        <w:rPr>
          <w:rFonts w:ascii="仿宋_GB2312" w:eastAsia="仿宋_GB2312"/>
          <w:b/>
          <w:sz w:val="31"/>
          <w:u w:val="single"/>
        </w:rPr>
        <w:t xml:space="preserve"> 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 w:rsidR="00F93475">
        <w:rPr>
          <w:rFonts w:ascii="仿宋_GB2312" w:eastAsia="仿宋_GB2312"/>
          <w:b/>
          <w:sz w:val="31"/>
          <w:u w:val="single"/>
        </w:rPr>
        <w:t xml:space="preserve">     </w:t>
      </w:r>
      <w:r>
        <w:rPr>
          <w:rFonts w:ascii="仿宋_GB2312" w:eastAsia="仿宋_GB2312"/>
          <w:b/>
          <w:sz w:val="31"/>
          <w:u w:val="single"/>
        </w:rPr>
        <w:t xml:space="preserve"> </w:t>
      </w:r>
    </w:p>
    <w:p w14:paraId="0C265585" w14:textId="7AB6379B" w:rsidR="00C92D59" w:rsidRDefault="00271705">
      <w:pPr>
        <w:snapToGrid w:val="0"/>
        <w:spacing w:line="822" w:lineRule="atLeast"/>
        <w:ind w:leftChars="1199" w:left="4211" w:hangingChars="544" w:hanging="1693"/>
        <w:rPr>
          <w:rFonts w:ascii="仿宋_GB2312" w:eastAsia="仿宋_GB2312"/>
          <w:b/>
          <w:sz w:val="31"/>
          <w:u w:val="single"/>
        </w:rPr>
      </w:pPr>
      <w:r>
        <w:rPr>
          <w:rFonts w:ascii="仿宋_GB2312" w:eastAsia="仿宋_GB2312" w:hint="eastAsia"/>
          <w:b/>
          <w:sz w:val="31"/>
        </w:rPr>
        <w:t>指导教师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>
        <w:rPr>
          <w:rFonts w:ascii="仿宋_GB2312" w:eastAsia="仿宋_GB2312" w:hint="eastAsia"/>
          <w:b/>
          <w:sz w:val="31"/>
          <w:u w:val="single"/>
        </w:rPr>
        <w:t xml:space="preserve">   </w:t>
      </w:r>
      <w:r w:rsidR="003E72EA">
        <w:rPr>
          <w:rFonts w:ascii="仿宋_GB2312" w:eastAsia="仿宋_GB2312" w:hint="eastAsia"/>
          <w:b/>
          <w:sz w:val="31"/>
          <w:u w:val="single"/>
        </w:rPr>
        <w:t>李锐</w:t>
      </w:r>
      <w:r w:rsidR="00651647">
        <w:rPr>
          <w:rFonts w:ascii="仿宋_GB2312" w:eastAsia="仿宋_GB2312" w:hint="eastAsia"/>
          <w:b/>
          <w:sz w:val="31"/>
          <w:u w:val="single"/>
        </w:rPr>
        <w:t xml:space="preserve"> </w:t>
      </w:r>
      <w:r w:rsidR="00651647">
        <w:rPr>
          <w:rFonts w:ascii="仿宋_GB2312" w:eastAsia="仿宋_GB2312"/>
          <w:b/>
          <w:sz w:val="31"/>
          <w:u w:val="single"/>
        </w:rPr>
        <w:t xml:space="preserve">     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 w:rsidR="00651647">
        <w:rPr>
          <w:rFonts w:ascii="仿宋_GB2312" w:eastAsia="仿宋_GB2312"/>
          <w:b/>
          <w:sz w:val="31"/>
          <w:u w:val="single"/>
        </w:rPr>
        <w:t xml:space="preserve"> </w:t>
      </w:r>
      <w:r>
        <w:rPr>
          <w:rFonts w:ascii="仿宋_GB2312" w:eastAsia="仿宋_GB2312"/>
          <w:b/>
          <w:sz w:val="31"/>
          <w:u w:val="single"/>
        </w:rPr>
        <w:t xml:space="preserve">      </w:t>
      </w:r>
    </w:p>
    <w:p w14:paraId="35AB869E" w14:textId="77777777" w:rsidR="00C92D59" w:rsidRDefault="00271705">
      <w:pPr>
        <w:snapToGrid w:val="0"/>
        <w:spacing w:line="822" w:lineRule="atLeast"/>
        <w:ind w:leftChars="1199" w:left="4211" w:hangingChars="544" w:hanging="1693"/>
        <w:rPr>
          <w:rFonts w:ascii="仿宋_GB2312" w:eastAsia="仿宋_GB2312"/>
          <w:b/>
          <w:sz w:val="31"/>
        </w:rPr>
      </w:pPr>
      <w:r>
        <w:rPr>
          <w:rFonts w:ascii="仿宋_GB2312" w:eastAsia="仿宋_GB2312" w:hint="eastAsia"/>
          <w:b/>
          <w:sz w:val="31"/>
        </w:rPr>
        <w:t>成    绩：</w:t>
      </w:r>
    </w:p>
    <w:p w14:paraId="10581C54" w14:textId="77777777" w:rsidR="00C92D59" w:rsidRDefault="00271705">
      <w:pPr>
        <w:snapToGrid w:val="0"/>
        <w:spacing w:line="822" w:lineRule="atLeast"/>
        <w:ind w:leftChars="1199" w:left="4211" w:hangingChars="544" w:hanging="1693"/>
      </w:pPr>
      <w:r>
        <w:rPr>
          <w:rFonts w:ascii="仿宋_GB2312" w:eastAsia="仿宋_GB2312" w:hint="eastAsia"/>
          <w:b/>
          <w:sz w:val="31"/>
        </w:rPr>
        <w:t>教师签字：</w:t>
      </w:r>
    </w:p>
    <w:p w14:paraId="1F4371DF" w14:textId="77777777" w:rsidR="00C92D59" w:rsidRDefault="00C92D59">
      <w:pPr>
        <w:widowControl/>
        <w:jc w:val="center"/>
        <w:rPr>
          <w:sz w:val="36"/>
          <w:szCs w:val="36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7034188"/>
      </w:sdtPr>
      <w:sdtEndPr>
        <w:rPr>
          <w:lang w:val="en-US"/>
        </w:rPr>
      </w:sdtEndPr>
      <w:sdtContent>
        <w:p w14:paraId="79744A0E" w14:textId="77777777" w:rsidR="00C92D59" w:rsidRDefault="00271705">
          <w:pPr>
            <w:pStyle w:val="1"/>
            <w:jc w:val="center"/>
          </w:pPr>
          <w:r>
            <w:rPr>
              <w:sz w:val="36"/>
              <w:szCs w:val="36"/>
              <w:lang w:val="zh-CN"/>
            </w:rPr>
            <w:t>目录</w:t>
          </w:r>
        </w:p>
        <w:p w14:paraId="21D2C594" w14:textId="3BEAB293" w:rsidR="00A12711" w:rsidRDefault="0027170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620455" w:history="1">
            <w:r w:rsidR="00A12711" w:rsidRPr="0090299F">
              <w:rPr>
                <w:rStyle w:val="Hyperlink"/>
                <w:noProof/>
              </w:rPr>
              <w:t>一、实验目的</w:t>
            </w:r>
            <w:r w:rsidR="00A12711">
              <w:rPr>
                <w:noProof/>
                <w:webHidden/>
              </w:rPr>
              <w:tab/>
            </w:r>
            <w:r w:rsidR="00A12711">
              <w:rPr>
                <w:noProof/>
                <w:webHidden/>
              </w:rPr>
              <w:fldChar w:fldCharType="begin"/>
            </w:r>
            <w:r w:rsidR="00A12711">
              <w:rPr>
                <w:noProof/>
                <w:webHidden/>
              </w:rPr>
              <w:instrText xml:space="preserve"> PAGEREF _Toc91620455 \h </w:instrText>
            </w:r>
            <w:r w:rsidR="00A12711">
              <w:rPr>
                <w:noProof/>
                <w:webHidden/>
              </w:rPr>
            </w:r>
            <w:r w:rsidR="00A12711">
              <w:rPr>
                <w:noProof/>
                <w:webHidden/>
              </w:rPr>
              <w:fldChar w:fldCharType="separate"/>
            </w:r>
            <w:r w:rsidR="00A12711">
              <w:rPr>
                <w:noProof/>
                <w:webHidden/>
              </w:rPr>
              <w:t>3</w:t>
            </w:r>
            <w:r w:rsidR="00A12711">
              <w:rPr>
                <w:noProof/>
                <w:webHidden/>
              </w:rPr>
              <w:fldChar w:fldCharType="end"/>
            </w:r>
          </w:hyperlink>
        </w:p>
        <w:p w14:paraId="2DF28B45" w14:textId="67F53817" w:rsidR="00A12711" w:rsidRDefault="0017687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620456" w:history="1">
            <w:r w:rsidR="00A12711" w:rsidRPr="0090299F">
              <w:rPr>
                <w:rStyle w:val="Hyperlink"/>
                <w:noProof/>
              </w:rPr>
              <w:t>二、实验设备</w:t>
            </w:r>
            <w:r w:rsidR="00A12711">
              <w:rPr>
                <w:noProof/>
                <w:webHidden/>
              </w:rPr>
              <w:tab/>
            </w:r>
            <w:r w:rsidR="00A12711">
              <w:rPr>
                <w:noProof/>
                <w:webHidden/>
              </w:rPr>
              <w:fldChar w:fldCharType="begin"/>
            </w:r>
            <w:r w:rsidR="00A12711">
              <w:rPr>
                <w:noProof/>
                <w:webHidden/>
              </w:rPr>
              <w:instrText xml:space="preserve"> PAGEREF _Toc91620456 \h </w:instrText>
            </w:r>
            <w:r w:rsidR="00A12711">
              <w:rPr>
                <w:noProof/>
                <w:webHidden/>
              </w:rPr>
            </w:r>
            <w:r w:rsidR="00A12711">
              <w:rPr>
                <w:noProof/>
                <w:webHidden/>
              </w:rPr>
              <w:fldChar w:fldCharType="separate"/>
            </w:r>
            <w:r w:rsidR="00A12711">
              <w:rPr>
                <w:noProof/>
                <w:webHidden/>
              </w:rPr>
              <w:t>3</w:t>
            </w:r>
            <w:r w:rsidR="00A12711">
              <w:rPr>
                <w:noProof/>
                <w:webHidden/>
              </w:rPr>
              <w:fldChar w:fldCharType="end"/>
            </w:r>
          </w:hyperlink>
        </w:p>
        <w:p w14:paraId="4CD59B00" w14:textId="495D870A" w:rsidR="00A12711" w:rsidRDefault="0017687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620457" w:history="1">
            <w:r w:rsidR="00A12711" w:rsidRPr="0090299F">
              <w:rPr>
                <w:rStyle w:val="Hyperlink"/>
                <w:noProof/>
              </w:rPr>
              <w:t>三、实验原理</w:t>
            </w:r>
            <w:r w:rsidR="00A12711">
              <w:rPr>
                <w:noProof/>
                <w:webHidden/>
              </w:rPr>
              <w:tab/>
            </w:r>
            <w:r w:rsidR="00A12711">
              <w:rPr>
                <w:noProof/>
                <w:webHidden/>
              </w:rPr>
              <w:fldChar w:fldCharType="begin"/>
            </w:r>
            <w:r w:rsidR="00A12711">
              <w:rPr>
                <w:noProof/>
                <w:webHidden/>
              </w:rPr>
              <w:instrText xml:space="preserve"> PAGEREF _Toc91620457 \h </w:instrText>
            </w:r>
            <w:r w:rsidR="00A12711">
              <w:rPr>
                <w:noProof/>
                <w:webHidden/>
              </w:rPr>
            </w:r>
            <w:r w:rsidR="00A12711">
              <w:rPr>
                <w:noProof/>
                <w:webHidden/>
              </w:rPr>
              <w:fldChar w:fldCharType="separate"/>
            </w:r>
            <w:r w:rsidR="00A12711">
              <w:rPr>
                <w:noProof/>
                <w:webHidden/>
              </w:rPr>
              <w:t>3</w:t>
            </w:r>
            <w:r w:rsidR="00A12711">
              <w:rPr>
                <w:noProof/>
                <w:webHidden/>
              </w:rPr>
              <w:fldChar w:fldCharType="end"/>
            </w:r>
          </w:hyperlink>
        </w:p>
        <w:p w14:paraId="39A82D09" w14:textId="06BA9859" w:rsidR="00A12711" w:rsidRDefault="0017687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620458" w:history="1">
            <w:r w:rsidR="00A12711" w:rsidRPr="0090299F">
              <w:rPr>
                <w:rStyle w:val="Hyperlink"/>
                <w:noProof/>
              </w:rPr>
              <w:t>四、系统功能需求</w:t>
            </w:r>
            <w:r w:rsidR="00A12711">
              <w:rPr>
                <w:noProof/>
                <w:webHidden/>
              </w:rPr>
              <w:tab/>
            </w:r>
            <w:r w:rsidR="00A12711">
              <w:rPr>
                <w:noProof/>
                <w:webHidden/>
              </w:rPr>
              <w:fldChar w:fldCharType="begin"/>
            </w:r>
            <w:r w:rsidR="00A12711">
              <w:rPr>
                <w:noProof/>
                <w:webHidden/>
              </w:rPr>
              <w:instrText xml:space="preserve"> PAGEREF _Toc91620458 \h </w:instrText>
            </w:r>
            <w:r w:rsidR="00A12711">
              <w:rPr>
                <w:noProof/>
                <w:webHidden/>
              </w:rPr>
            </w:r>
            <w:r w:rsidR="00A12711">
              <w:rPr>
                <w:noProof/>
                <w:webHidden/>
              </w:rPr>
              <w:fldChar w:fldCharType="separate"/>
            </w:r>
            <w:r w:rsidR="00A12711">
              <w:rPr>
                <w:noProof/>
                <w:webHidden/>
              </w:rPr>
              <w:t>3</w:t>
            </w:r>
            <w:r w:rsidR="00A12711">
              <w:rPr>
                <w:noProof/>
                <w:webHidden/>
              </w:rPr>
              <w:fldChar w:fldCharType="end"/>
            </w:r>
          </w:hyperlink>
        </w:p>
        <w:p w14:paraId="03D48A8A" w14:textId="104FAB95" w:rsidR="00A12711" w:rsidRDefault="0017687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620459" w:history="1">
            <w:r w:rsidR="00A12711" w:rsidRPr="0090299F">
              <w:rPr>
                <w:rStyle w:val="Hyperlink"/>
                <w:noProof/>
              </w:rPr>
              <w:t>五、系统设计</w:t>
            </w:r>
            <w:r w:rsidR="00A12711">
              <w:rPr>
                <w:noProof/>
                <w:webHidden/>
              </w:rPr>
              <w:tab/>
            </w:r>
            <w:r w:rsidR="00A12711">
              <w:rPr>
                <w:noProof/>
                <w:webHidden/>
              </w:rPr>
              <w:fldChar w:fldCharType="begin"/>
            </w:r>
            <w:r w:rsidR="00A12711">
              <w:rPr>
                <w:noProof/>
                <w:webHidden/>
              </w:rPr>
              <w:instrText xml:space="preserve"> PAGEREF _Toc91620459 \h </w:instrText>
            </w:r>
            <w:r w:rsidR="00A12711">
              <w:rPr>
                <w:noProof/>
                <w:webHidden/>
              </w:rPr>
            </w:r>
            <w:r w:rsidR="00A12711">
              <w:rPr>
                <w:noProof/>
                <w:webHidden/>
              </w:rPr>
              <w:fldChar w:fldCharType="separate"/>
            </w:r>
            <w:r w:rsidR="00A12711">
              <w:rPr>
                <w:noProof/>
                <w:webHidden/>
              </w:rPr>
              <w:t>3</w:t>
            </w:r>
            <w:r w:rsidR="00A12711">
              <w:rPr>
                <w:noProof/>
                <w:webHidden/>
              </w:rPr>
              <w:fldChar w:fldCharType="end"/>
            </w:r>
          </w:hyperlink>
        </w:p>
        <w:p w14:paraId="0BD38290" w14:textId="7B409585" w:rsidR="00A12711" w:rsidRDefault="0017687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620460" w:history="1">
            <w:r w:rsidR="00A12711" w:rsidRPr="0090299F">
              <w:rPr>
                <w:rStyle w:val="Hyperlink"/>
                <w:noProof/>
              </w:rPr>
              <w:t>六、系统实现和运行</w:t>
            </w:r>
            <w:r w:rsidR="00A12711">
              <w:rPr>
                <w:noProof/>
                <w:webHidden/>
              </w:rPr>
              <w:tab/>
            </w:r>
            <w:r w:rsidR="00A12711">
              <w:rPr>
                <w:noProof/>
                <w:webHidden/>
              </w:rPr>
              <w:fldChar w:fldCharType="begin"/>
            </w:r>
            <w:r w:rsidR="00A12711">
              <w:rPr>
                <w:noProof/>
                <w:webHidden/>
              </w:rPr>
              <w:instrText xml:space="preserve"> PAGEREF _Toc91620460 \h </w:instrText>
            </w:r>
            <w:r w:rsidR="00A12711">
              <w:rPr>
                <w:noProof/>
                <w:webHidden/>
              </w:rPr>
            </w:r>
            <w:r w:rsidR="00A12711">
              <w:rPr>
                <w:noProof/>
                <w:webHidden/>
              </w:rPr>
              <w:fldChar w:fldCharType="separate"/>
            </w:r>
            <w:r w:rsidR="00A12711">
              <w:rPr>
                <w:noProof/>
                <w:webHidden/>
              </w:rPr>
              <w:t>3</w:t>
            </w:r>
            <w:r w:rsidR="00A12711">
              <w:rPr>
                <w:noProof/>
                <w:webHidden/>
              </w:rPr>
              <w:fldChar w:fldCharType="end"/>
            </w:r>
          </w:hyperlink>
        </w:p>
        <w:p w14:paraId="4C448B27" w14:textId="44A3E951" w:rsidR="00A12711" w:rsidRDefault="0017687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620461" w:history="1">
            <w:r w:rsidR="00A12711" w:rsidRPr="0090299F">
              <w:rPr>
                <w:rStyle w:val="Hyperlink"/>
                <w:noProof/>
              </w:rPr>
              <w:t>七、心得体会</w:t>
            </w:r>
            <w:r w:rsidR="00A12711">
              <w:rPr>
                <w:noProof/>
                <w:webHidden/>
              </w:rPr>
              <w:tab/>
            </w:r>
            <w:r w:rsidR="00A12711">
              <w:rPr>
                <w:noProof/>
                <w:webHidden/>
              </w:rPr>
              <w:fldChar w:fldCharType="begin"/>
            </w:r>
            <w:r w:rsidR="00A12711">
              <w:rPr>
                <w:noProof/>
                <w:webHidden/>
              </w:rPr>
              <w:instrText xml:space="preserve"> PAGEREF _Toc91620461 \h </w:instrText>
            </w:r>
            <w:r w:rsidR="00A12711">
              <w:rPr>
                <w:noProof/>
                <w:webHidden/>
              </w:rPr>
            </w:r>
            <w:r w:rsidR="00A12711">
              <w:rPr>
                <w:noProof/>
                <w:webHidden/>
              </w:rPr>
              <w:fldChar w:fldCharType="separate"/>
            </w:r>
            <w:r w:rsidR="00A12711">
              <w:rPr>
                <w:noProof/>
                <w:webHidden/>
              </w:rPr>
              <w:t>3</w:t>
            </w:r>
            <w:r w:rsidR="00A12711">
              <w:rPr>
                <w:noProof/>
                <w:webHidden/>
              </w:rPr>
              <w:fldChar w:fldCharType="end"/>
            </w:r>
          </w:hyperlink>
        </w:p>
        <w:p w14:paraId="6D184F96" w14:textId="7C9B43E3" w:rsidR="00C92D59" w:rsidRDefault="00271705">
          <w:r>
            <w:fldChar w:fldCharType="end"/>
          </w:r>
        </w:p>
      </w:sdtContent>
    </w:sdt>
    <w:p w14:paraId="58B20CF3" w14:textId="77777777" w:rsidR="00C92D59" w:rsidRDefault="00C92D59">
      <w:pPr>
        <w:widowControl/>
        <w:jc w:val="left"/>
      </w:pPr>
    </w:p>
    <w:p w14:paraId="41A7B000" w14:textId="77777777" w:rsidR="00C92D59" w:rsidRDefault="00271705">
      <w:pPr>
        <w:widowControl/>
        <w:jc w:val="left"/>
      </w:pPr>
      <w:r>
        <w:br w:type="page"/>
      </w:r>
    </w:p>
    <w:p w14:paraId="02591B41" w14:textId="77777777" w:rsidR="00C92D59" w:rsidRPr="000623AE" w:rsidRDefault="00271705" w:rsidP="000623AE">
      <w:pPr>
        <w:pStyle w:val="Heading2"/>
        <w:rPr>
          <w:sz w:val="30"/>
          <w:szCs w:val="30"/>
        </w:rPr>
      </w:pPr>
      <w:bookmarkStart w:id="0" w:name="_Toc91620455"/>
      <w:r w:rsidRPr="000623AE">
        <w:rPr>
          <w:rFonts w:hint="eastAsia"/>
          <w:sz w:val="30"/>
          <w:szCs w:val="30"/>
        </w:rPr>
        <w:lastRenderedPageBreak/>
        <w:t>一、实验目的</w:t>
      </w:r>
      <w:bookmarkEnd w:id="0"/>
    </w:p>
    <w:p w14:paraId="6DB6B0DF" w14:textId="77777777" w:rsidR="00210698" w:rsidRDefault="00210698" w:rsidP="00210698">
      <w:pPr>
        <w:snapToGrid w:val="0"/>
      </w:pPr>
      <w:r>
        <w:t xml:space="preserve">1. </w:t>
      </w:r>
      <w:r>
        <w:t>熟悉</w:t>
      </w:r>
      <w:r>
        <w:t>Java</w:t>
      </w:r>
      <w:r>
        <w:t>开发工具的使用</w:t>
      </w:r>
    </w:p>
    <w:p w14:paraId="3BD3C83B" w14:textId="331FFF8F" w:rsidR="00210698" w:rsidRDefault="00210698" w:rsidP="00210698">
      <w:pPr>
        <w:snapToGrid w:val="0"/>
      </w:pPr>
      <w:r>
        <w:rPr>
          <w:rFonts w:hint="eastAsia"/>
        </w:rPr>
        <w:t xml:space="preserve">2. </w:t>
      </w:r>
      <w:r>
        <w:rPr>
          <w:rFonts w:hint="eastAsia"/>
        </w:rPr>
        <w:t>掌握</w:t>
      </w:r>
      <w:r>
        <w:t>Java</w:t>
      </w:r>
      <w:r>
        <w:t>程序的编写、</w:t>
      </w:r>
      <w:r>
        <w:rPr>
          <w:rFonts w:hint="eastAsia"/>
        </w:rPr>
        <w:t>运行</w:t>
      </w:r>
      <w:r>
        <w:t>、</w:t>
      </w:r>
      <w:r>
        <w:rPr>
          <w:rFonts w:hint="eastAsia"/>
        </w:rPr>
        <w:t>测试</w:t>
      </w:r>
      <w:r>
        <w:t>过程。</w:t>
      </w:r>
    </w:p>
    <w:p w14:paraId="6F724CF8" w14:textId="100CCA42" w:rsidR="00210698" w:rsidRDefault="00210698" w:rsidP="00210698">
      <w:pPr>
        <w:snapToGrid w:val="0"/>
      </w:pPr>
      <w:r>
        <w:t>3</w:t>
      </w:r>
      <w:r>
        <w:rPr>
          <w:rFonts w:hint="eastAsia"/>
        </w:rPr>
        <w:t xml:space="preserve">. </w:t>
      </w:r>
      <w:r>
        <w:rPr>
          <w:rFonts w:hint="eastAsia"/>
        </w:rPr>
        <w:t>综合</w:t>
      </w:r>
      <w:r>
        <w:t>运用</w:t>
      </w:r>
      <w:r>
        <w:t>Java</w:t>
      </w:r>
      <w:r>
        <w:t>语言的</w:t>
      </w:r>
      <w:r>
        <w:rPr>
          <w:rFonts w:hint="eastAsia"/>
        </w:rPr>
        <w:t>面向</w:t>
      </w:r>
      <w:r>
        <w:t>对象特性编写程序。</w:t>
      </w:r>
    </w:p>
    <w:p w14:paraId="2F77372D" w14:textId="26D4C69A" w:rsidR="00CB02D2" w:rsidRDefault="00F25560" w:rsidP="00210698">
      <w:pPr>
        <w:snapToGrid w:val="0"/>
      </w:pPr>
      <w:r>
        <w:t xml:space="preserve">                                           </w:t>
      </w:r>
    </w:p>
    <w:p w14:paraId="2634B7F3" w14:textId="77777777" w:rsidR="00C92D59" w:rsidRPr="000623AE" w:rsidRDefault="00271705" w:rsidP="000623AE">
      <w:pPr>
        <w:pStyle w:val="Heading2"/>
        <w:rPr>
          <w:sz w:val="30"/>
          <w:szCs w:val="30"/>
        </w:rPr>
      </w:pPr>
      <w:bookmarkStart w:id="1" w:name="_Toc91620456"/>
      <w:r w:rsidRPr="000623AE">
        <w:rPr>
          <w:rFonts w:hint="eastAsia"/>
          <w:sz w:val="30"/>
          <w:szCs w:val="30"/>
        </w:rPr>
        <w:t>二、实验设备</w:t>
      </w:r>
      <w:bookmarkEnd w:id="1"/>
    </w:p>
    <w:p w14:paraId="6241DA37" w14:textId="43143678" w:rsidR="00210698" w:rsidRDefault="00210698" w:rsidP="00210698">
      <w:pPr>
        <w:snapToGrid w:val="0"/>
      </w:pPr>
      <w:r>
        <w:t>硬件：</w:t>
      </w:r>
      <w:r w:rsidR="001C572A">
        <w:t xml:space="preserve"> </w:t>
      </w:r>
      <w:r w:rsidR="003E72EA">
        <w:rPr>
          <w:rFonts w:hint="eastAsia"/>
        </w:rPr>
        <w:t>笔记本电脑</w:t>
      </w:r>
    </w:p>
    <w:p w14:paraId="4F81A437" w14:textId="27D468F3" w:rsidR="00C92D59" w:rsidRDefault="00210698" w:rsidP="00210698">
      <w:pPr>
        <w:snapToGrid w:val="0"/>
      </w:pPr>
      <w:r>
        <w:rPr>
          <w:rFonts w:hint="eastAsia"/>
        </w:rPr>
        <w:t>软件</w:t>
      </w:r>
      <w:r>
        <w:t>环境：</w:t>
      </w:r>
      <w:r w:rsidR="001C572A">
        <w:t xml:space="preserve"> </w:t>
      </w:r>
      <w:r w:rsidR="003E72EA" w:rsidRPr="003E72EA">
        <w:t>IntelliJ IDEA Edition 2021.2.1</w:t>
      </w:r>
      <w:r w:rsidR="003E72EA">
        <w:rPr>
          <w:rFonts w:hint="eastAsia"/>
        </w:rPr>
        <w:t>，</w:t>
      </w:r>
      <w:r w:rsidR="00F93475">
        <w:rPr>
          <w:rFonts w:hint="eastAsia"/>
        </w:rPr>
        <w:t>JDK</w:t>
      </w:r>
      <w:r w:rsidR="003E72EA">
        <w:t xml:space="preserve"> 17</w:t>
      </w:r>
      <w:r w:rsidR="00CB02D2">
        <w:rPr>
          <w:rFonts w:hint="eastAsia"/>
        </w:rPr>
        <w:t xml:space="preserve"> </w:t>
      </w:r>
    </w:p>
    <w:p w14:paraId="4AA7C972" w14:textId="77777777" w:rsidR="0017181D" w:rsidRDefault="0017181D" w:rsidP="00210698">
      <w:pPr>
        <w:snapToGrid w:val="0"/>
      </w:pPr>
    </w:p>
    <w:p w14:paraId="499A2530" w14:textId="77777777" w:rsidR="00210698" w:rsidRPr="00651647" w:rsidRDefault="00271705" w:rsidP="000623AE">
      <w:pPr>
        <w:pStyle w:val="Heading2"/>
        <w:rPr>
          <w:sz w:val="30"/>
          <w:szCs w:val="30"/>
        </w:rPr>
      </w:pPr>
      <w:bookmarkStart w:id="2" w:name="_Toc91620457"/>
      <w:r w:rsidRPr="00651647">
        <w:rPr>
          <w:rFonts w:hint="eastAsia"/>
          <w:sz w:val="30"/>
          <w:szCs w:val="30"/>
        </w:rPr>
        <w:t>三、实验原理</w:t>
      </w:r>
      <w:bookmarkEnd w:id="2"/>
    </w:p>
    <w:p w14:paraId="1393044F" w14:textId="3B074970" w:rsidR="00210698" w:rsidRDefault="002E0853" w:rsidP="00210698">
      <w:pPr>
        <w:snapToGrid w:val="0"/>
      </w:pPr>
      <w:r>
        <w:rPr>
          <w:rFonts w:hint="eastAsia"/>
        </w:rPr>
        <w:t>【</w:t>
      </w:r>
      <w:r w:rsidR="001C572A">
        <w:rPr>
          <w:rFonts w:hint="eastAsia"/>
        </w:rPr>
        <w:t>所使用或调用到的</w:t>
      </w:r>
      <w:r w:rsidR="00210698">
        <w:t>Java</w:t>
      </w:r>
      <w:r w:rsidR="00210698">
        <w:t>程序语言</w:t>
      </w:r>
      <w:r w:rsidR="00210698">
        <w:rPr>
          <w:rFonts w:hint="eastAsia"/>
        </w:rPr>
        <w:t>特性</w:t>
      </w:r>
      <w:r w:rsidR="00210698">
        <w:t>、</w:t>
      </w:r>
      <w:r w:rsidR="00210698">
        <w:rPr>
          <w:rFonts w:hint="eastAsia"/>
        </w:rPr>
        <w:t>类库</w:t>
      </w:r>
      <w:r w:rsidR="00210698">
        <w:t>功能、面向</w:t>
      </w:r>
      <w:r w:rsidR="001C572A">
        <w:rPr>
          <w:rFonts w:hint="eastAsia"/>
        </w:rPr>
        <w:t>的</w:t>
      </w:r>
      <w:r w:rsidR="00210698">
        <w:t>对象方法等。</w:t>
      </w:r>
      <w:r>
        <w:rPr>
          <w:rFonts w:hint="eastAsia"/>
        </w:rPr>
        <w:t>】</w:t>
      </w:r>
    </w:p>
    <w:p w14:paraId="56362F21" w14:textId="77777777" w:rsidR="0017181D" w:rsidRDefault="0017181D" w:rsidP="0017181D">
      <w:pPr>
        <w:snapToGrid w:val="0"/>
        <w:ind w:firstLine="420"/>
      </w:pPr>
      <w:r>
        <w:rPr>
          <w:rFonts w:hint="eastAsia"/>
        </w:rPr>
        <w:t>在</w:t>
      </w:r>
      <w:r>
        <w:rPr>
          <w:rFonts w:hint="eastAsia"/>
        </w:rPr>
        <w:t>T</w:t>
      </w:r>
      <w:r>
        <w:t>CP/IP</w:t>
      </w:r>
      <w:r>
        <w:rPr>
          <w:rFonts w:hint="eastAsia"/>
        </w:rPr>
        <w:t>编程中，为客户端和服务器端提供相同的端口号和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号，实现</w:t>
      </w:r>
      <w:r>
        <w:rPr>
          <w:rFonts w:hint="eastAsia"/>
        </w:rPr>
        <w:t>Sever</w:t>
      </w:r>
      <w:r>
        <w:rPr>
          <w:rFonts w:hint="eastAsia"/>
        </w:rPr>
        <w:t>端和</w:t>
      </w:r>
      <w:r>
        <w:t>C</w:t>
      </w:r>
      <w:r>
        <w:rPr>
          <w:rFonts w:hint="eastAsia"/>
        </w:rPr>
        <w:t>lient</w:t>
      </w:r>
      <w:r>
        <w:rPr>
          <w:rFonts w:hint="eastAsia"/>
        </w:rPr>
        <w:t>端的信息通信。</w:t>
      </w:r>
    </w:p>
    <w:p w14:paraId="77BAE7D1" w14:textId="77777777" w:rsidR="0017181D" w:rsidRPr="008941C1" w:rsidRDefault="0017181D" w:rsidP="0017181D">
      <w:pPr>
        <w:snapToGrid w:val="0"/>
        <w:ind w:firstLine="420"/>
      </w:pPr>
      <w:r>
        <w:rPr>
          <w:rFonts w:hint="eastAsia"/>
        </w:rPr>
        <w:t>在本程序中，</w:t>
      </w:r>
      <w:r>
        <w:rPr>
          <w:rFonts w:hint="eastAsia"/>
        </w:rPr>
        <w:t>User</w:t>
      </w:r>
      <w:r>
        <w:rPr>
          <w:rFonts w:hint="eastAsia"/>
        </w:rPr>
        <w:t>类对用户的信息进行封装，并用</w:t>
      </w:r>
      <w:r w:rsidRPr="008941C1">
        <w:t>Serializable</w:t>
      </w:r>
      <w:r>
        <w:rPr>
          <w:rFonts w:hint="eastAsia"/>
        </w:rPr>
        <w:t>接口来实现用户信息序列化。</w:t>
      </w:r>
    </w:p>
    <w:p w14:paraId="585C2D2B" w14:textId="59EAFBBE" w:rsidR="0017181D" w:rsidRDefault="0017181D" w:rsidP="0017181D">
      <w:pPr>
        <w:snapToGrid w:val="0"/>
        <w:ind w:firstLine="420"/>
      </w:pPr>
      <w:r>
        <w:rPr>
          <w:rFonts w:hint="eastAsia"/>
        </w:rPr>
        <w:t>通过</w:t>
      </w:r>
      <w:r>
        <w:t>P</w:t>
      </w:r>
      <w:r>
        <w:rPr>
          <w:rFonts w:hint="eastAsia"/>
        </w:rPr>
        <w:t>r</w:t>
      </w:r>
      <w:r>
        <w:t>intWrite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ufferedWrite</w:t>
      </w:r>
      <w:r>
        <w:rPr>
          <w:rFonts w:hint="eastAsia"/>
        </w:rPr>
        <w:t>、</w:t>
      </w:r>
      <w:r>
        <w:t>BufferedReader</w:t>
      </w:r>
      <w:r>
        <w:rPr>
          <w:rFonts w:hint="eastAsia"/>
        </w:rPr>
        <w:t>和</w:t>
      </w:r>
      <w:r>
        <w:t>InputstreamReader</w:t>
      </w:r>
      <w:r>
        <w:rPr>
          <w:rFonts w:hint="eastAsia"/>
        </w:rPr>
        <w:t>来实现</w:t>
      </w:r>
      <w:r>
        <w:rPr>
          <w:rFonts w:hint="eastAsia"/>
        </w:rPr>
        <w:t>Sever</w:t>
      </w:r>
      <w:r>
        <w:rPr>
          <w:rFonts w:hint="eastAsia"/>
        </w:rPr>
        <w:t>端和</w:t>
      </w:r>
      <w:r>
        <w:rPr>
          <w:rFonts w:hint="eastAsia"/>
        </w:rPr>
        <w:t>Client</w:t>
      </w:r>
      <w:r>
        <w:rPr>
          <w:rFonts w:hint="eastAsia"/>
        </w:rPr>
        <w:t>端数据信息的传递。</w:t>
      </w:r>
    </w:p>
    <w:p w14:paraId="26C88D7A" w14:textId="77777777" w:rsidR="0017181D" w:rsidRDefault="0017181D" w:rsidP="0017181D">
      <w:pPr>
        <w:snapToGrid w:val="0"/>
        <w:ind w:firstLine="420"/>
      </w:pPr>
    </w:p>
    <w:p w14:paraId="633DA85B" w14:textId="77777777" w:rsidR="0017181D" w:rsidRPr="00651647" w:rsidRDefault="0017181D" w:rsidP="0017181D">
      <w:pPr>
        <w:snapToGrid w:val="0"/>
        <w:ind w:firstLine="420"/>
        <w:rPr>
          <w:b/>
          <w:bCs/>
        </w:rPr>
      </w:pPr>
      <w:r w:rsidRPr="00651647">
        <w:rPr>
          <w:rFonts w:hint="eastAsia"/>
          <w:b/>
          <w:bCs/>
        </w:rPr>
        <w:t>本程序所用到的方法：</w:t>
      </w:r>
    </w:p>
    <w:p w14:paraId="4F708DD0" w14:textId="77777777" w:rsidR="0017181D" w:rsidRDefault="0017181D" w:rsidP="0017181D">
      <w:pPr>
        <w:snapToGrid w:val="0"/>
        <w:ind w:firstLine="420"/>
      </w:pPr>
      <w:r>
        <w:rPr>
          <w:rFonts w:hint="eastAsia"/>
        </w:rPr>
        <w:t>Sever</w:t>
      </w:r>
      <w:r>
        <w:rPr>
          <w:rFonts w:hint="eastAsia"/>
        </w:rPr>
        <w:t>端：</w:t>
      </w:r>
    </w:p>
    <w:p w14:paraId="2BFD4DD7" w14:textId="77777777" w:rsidR="0017181D" w:rsidRDefault="0017181D" w:rsidP="0017181D">
      <w:pPr>
        <w:pStyle w:val="ListParagraph"/>
        <w:numPr>
          <w:ilvl w:val="0"/>
          <w:numId w:val="2"/>
        </w:numPr>
        <w:snapToGrid w:val="0"/>
        <w:ind w:firstLineChars="0"/>
      </w:pPr>
      <w:r w:rsidRPr="00305D65">
        <w:t>search</w:t>
      </w:r>
      <w:r>
        <w:rPr>
          <w:rFonts w:hint="eastAsia"/>
        </w:rPr>
        <w:t>方法：用于输出当前用户的姓名、余额。</w:t>
      </w:r>
    </w:p>
    <w:p w14:paraId="2F9FEC73" w14:textId="77777777" w:rsidR="0017181D" w:rsidRDefault="0017181D" w:rsidP="0017181D">
      <w:pPr>
        <w:pStyle w:val="ListParagraph"/>
        <w:numPr>
          <w:ilvl w:val="0"/>
          <w:numId w:val="2"/>
        </w:numPr>
        <w:snapToGrid w:val="0"/>
        <w:ind w:firstLineChars="0"/>
      </w:pPr>
      <w:r w:rsidRPr="00FB5BFE">
        <w:t>withdraw</w:t>
      </w:r>
      <w:r>
        <w:rPr>
          <w:rFonts w:hint="eastAsia"/>
        </w:rPr>
        <w:t>方法：用于用户取出金额，并对余额进行判断及储存。</w:t>
      </w:r>
    </w:p>
    <w:p w14:paraId="253ECC39" w14:textId="77777777" w:rsidR="0017181D" w:rsidRDefault="0017181D" w:rsidP="0017181D">
      <w:pPr>
        <w:pStyle w:val="ListParagraph"/>
        <w:numPr>
          <w:ilvl w:val="0"/>
          <w:numId w:val="2"/>
        </w:numPr>
        <w:snapToGrid w:val="0"/>
        <w:ind w:firstLineChars="0"/>
      </w:pPr>
      <w:r w:rsidRPr="00FB5BFE">
        <w:t>saving</w:t>
      </w:r>
      <w:r>
        <w:rPr>
          <w:rFonts w:hint="eastAsia"/>
        </w:rPr>
        <w:t>方法：用于用户存入金额，并对余额进行储存。</w:t>
      </w:r>
    </w:p>
    <w:p w14:paraId="752D7561" w14:textId="77777777" w:rsidR="0017181D" w:rsidRDefault="0017181D" w:rsidP="0017181D">
      <w:pPr>
        <w:pStyle w:val="ListParagraph"/>
        <w:numPr>
          <w:ilvl w:val="0"/>
          <w:numId w:val="2"/>
        </w:numPr>
        <w:snapToGrid w:val="0"/>
        <w:ind w:firstLineChars="0"/>
      </w:pPr>
      <w:r w:rsidRPr="00FB5BFE">
        <w:t>transfer</w:t>
      </w:r>
      <w:r>
        <w:rPr>
          <w:rFonts w:hint="eastAsia"/>
        </w:rPr>
        <w:t>方法：用于用户之间的转账，对转账用户和转账金额进行判断，并实现两个用户金额的增加和减少。</w:t>
      </w:r>
    </w:p>
    <w:p w14:paraId="6BFCFFCC" w14:textId="77777777" w:rsidR="0017181D" w:rsidRDefault="0017181D" w:rsidP="0017181D">
      <w:pPr>
        <w:snapToGrid w:val="0"/>
        <w:ind w:left="420"/>
      </w:pPr>
    </w:p>
    <w:p w14:paraId="63EE3529" w14:textId="77777777" w:rsidR="0017181D" w:rsidRDefault="0017181D" w:rsidP="0017181D">
      <w:pPr>
        <w:snapToGrid w:val="0"/>
        <w:ind w:left="420"/>
      </w:pPr>
      <w:r>
        <w:t>Client</w:t>
      </w:r>
      <w:r>
        <w:t>端：</w:t>
      </w:r>
    </w:p>
    <w:p w14:paraId="447A5011" w14:textId="77777777" w:rsidR="0017181D" w:rsidRDefault="0017181D" w:rsidP="0017181D">
      <w:pPr>
        <w:pStyle w:val="ListParagraph"/>
        <w:numPr>
          <w:ilvl w:val="0"/>
          <w:numId w:val="3"/>
        </w:numPr>
        <w:snapToGrid w:val="0"/>
        <w:ind w:firstLineChars="0"/>
      </w:pPr>
      <w:r w:rsidRPr="00FB5BFE">
        <w:t>withdraw</w:t>
      </w:r>
      <w:r>
        <w:rPr>
          <w:rFonts w:hint="eastAsia"/>
        </w:rPr>
        <w:t>方法：用于用户输入取款金额，并将数据传到服务器端。</w:t>
      </w:r>
    </w:p>
    <w:p w14:paraId="235E84C7" w14:textId="77777777" w:rsidR="0017181D" w:rsidRDefault="0017181D" w:rsidP="0017181D">
      <w:pPr>
        <w:pStyle w:val="ListParagraph"/>
        <w:numPr>
          <w:ilvl w:val="0"/>
          <w:numId w:val="3"/>
        </w:numPr>
        <w:snapToGrid w:val="0"/>
        <w:ind w:firstLineChars="0"/>
      </w:pPr>
      <w:r>
        <w:t>saving</w:t>
      </w:r>
      <w:r>
        <w:t>方法：用于用户输入存款金额，并将数据传到服务器端。</w:t>
      </w:r>
    </w:p>
    <w:p w14:paraId="7C188FA5" w14:textId="77777777" w:rsidR="0017181D" w:rsidRDefault="0017181D" w:rsidP="0017181D">
      <w:pPr>
        <w:pStyle w:val="ListParagraph"/>
        <w:numPr>
          <w:ilvl w:val="0"/>
          <w:numId w:val="3"/>
        </w:numPr>
        <w:snapToGrid w:val="0"/>
        <w:ind w:firstLineChars="0"/>
      </w:pPr>
      <w:r>
        <w:t>transfer</w:t>
      </w:r>
      <w:r>
        <w:t>方法：用于用户输入转账用户，转账金额，并将数据传到服务器端。</w:t>
      </w:r>
    </w:p>
    <w:p w14:paraId="554BA679" w14:textId="77777777" w:rsidR="0017181D" w:rsidRDefault="0017181D" w:rsidP="0017181D">
      <w:pPr>
        <w:snapToGrid w:val="0"/>
        <w:ind w:left="420"/>
      </w:pPr>
    </w:p>
    <w:p w14:paraId="523E61C6" w14:textId="77777777" w:rsidR="0017181D" w:rsidRDefault="0017181D" w:rsidP="0017181D">
      <w:pPr>
        <w:snapToGrid w:val="0"/>
        <w:ind w:left="420"/>
      </w:pPr>
      <w:r>
        <w:rPr>
          <w:rFonts w:hint="eastAsia"/>
        </w:rPr>
        <w:t>U</w:t>
      </w:r>
      <w:r>
        <w:t>ser</w:t>
      </w:r>
      <w:r>
        <w:t>类：</w:t>
      </w:r>
    </w:p>
    <w:p w14:paraId="3E39BF66" w14:textId="77777777" w:rsidR="0017181D" w:rsidRDefault="0017181D" w:rsidP="0017181D">
      <w:pPr>
        <w:pStyle w:val="ListParagraph"/>
        <w:numPr>
          <w:ilvl w:val="0"/>
          <w:numId w:val="4"/>
        </w:numPr>
        <w:snapToGrid w:val="0"/>
        <w:ind w:firstLineChars="0"/>
      </w:pPr>
      <w:r>
        <w:rPr>
          <w:rFonts w:hint="eastAsia"/>
        </w:rPr>
        <w:t>toString</w:t>
      </w:r>
      <w:r>
        <w:rPr>
          <w:rFonts w:hint="eastAsia"/>
        </w:rPr>
        <w:t>方法：用于调用用户信息。</w:t>
      </w:r>
    </w:p>
    <w:p w14:paraId="4870770F" w14:textId="77777777" w:rsidR="0017181D" w:rsidRPr="00305545" w:rsidRDefault="0017181D" w:rsidP="0017181D">
      <w:pPr>
        <w:pStyle w:val="ListParagraph"/>
        <w:numPr>
          <w:ilvl w:val="0"/>
          <w:numId w:val="4"/>
        </w:numPr>
        <w:snapToGrid w:val="0"/>
        <w:ind w:firstLineChars="0"/>
      </w:pPr>
      <w:r>
        <w:t>getMoney</w:t>
      </w:r>
      <w:r>
        <w:t>方法：用于调用用户余额。</w:t>
      </w:r>
    </w:p>
    <w:p w14:paraId="1D944D79" w14:textId="77777777" w:rsidR="0017181D" w:rsidRDefault="0017181D" w:rsidP="0017181D">
      <w:pPr>
        <w:pStyle w:val="ListParagraph"/>
        <w:numPr>
          <w:ilvl w:val="0"/>
          <w:numId w:val="4"/>
        </w:numPr>
        <w:snapToGrid w:val="0"/>
        <w:ind w:firstLineChars="0"/>
      </w:pPr>
      <w:r>
        <w:t>getPwd</w:t>
      </w:r>
      <w:r>
        <w:t>方法：用于调用用户密码。</w:t>
      </w:r>
    </w:p>
    <w:p w14:paraId="5D6CD852" w14:textId="77777777" w:rsidR="0017181D" w:rsidRPr="008941C1" w:rsidRDefault="0017181D" w:rsidP="0017181D">
      <w:pPr>
        <w:pStyle w:val="ListParagraph"/>
        <w:numPr>
          <w:ilvl w:val="0"/>
          <w:numId w:val="4"/>
        </w:numPr>
        <w:snapToGrid w:val="0"/>
        <w:ind w:firstLineChars="0"/>
      </w:pPr>
      <w:r>
        <w:t>getName</w:t>
      </w:r>
      <w:r>
        <w:t>方法：用于调用用户姓名。</w:t>
      </w:r>
    </w:p>
    <w:p w14:paraId="7A7A48C3" w14:textId="2D7E989F" w:rsidR="00305D65" w:rsidRDefault="0017181D" w:rsidP="0017181D">
      <w:pPr>
        <w:pStyle w:val="ListParagraph"/>
        <w:numPr>
          <w:ilvl w:val="0"/>
          <w:numId w:val="4"/>
        </w:numPr>
        <w:snapToGrid w:val="0"/>
        <w:ind w:firstLineChars="0"/>
      </w:pPr>
      <w:r>
        <w:rPr>
          <w:rFonts w:hint="eastAsia"/>
        </w:rPr>
        <w:t>s</w:t>
      </w:r>
      <w:r>
        <w:t>etMoney</w:t>
      </w:r>
      <w:r>
        <w:t>方法</w:t>
      </w:r>
    </w:p>
    <w:p w14:paraId="6CB1D6FD" w14:textId="63D6D003" w:rsidR="0017181D" w:rsidRDefault="0017181D" w:rsidP="0017181D">
      <w:pPr>
        <w:pStyle w:val="ListParagraph"/>
        <w:numPr>
          <w:ilvl w:val="0"/>
          <w:numId w:val="4"/>
        </w:numPr>
        <w:snapToGrid w:val="0"/>
        <w:ind w:firstLineChars="0"/>
      </w:pPr>
      <w:r>
        <w:t>setPwd</w:t>
      </w:r>
      <w:r>
        <w:t>方法</w:t>
      </w:r>
    </w:p>
    <w:p w14:paraId="42F6F43B" w14:textId="3B802939" w:rsidR="0017181D" w:rsidRDefault="0017181D" w:rsidP="0017181D">
      <w:pPr>
        <w:pStyle w:val="ListParagraph"/>
        <w:numPr>
          <w:ilvl w:val="0"/>
          <w:numId w:val="4"/>
        </w:numPr>
        <w:snapToGrid w:val="0"/>
        <w:ind w:firstLineChars="0"/>
      </w:pPr>
      <w:r>
        <w:t>setName</w:t>
      </w:r>
      <w:r>
        <w:t>方法</w:t>
      </w:r>
    </w:p>
    <w:p w14:paraId="3EBA498C" w14:textId="233EF565" w:rsidR="00651647" w:rsidRDefault="00AC637F" w:rsidP="0017181D">
      <w:pPr>
        <w:pStyle w:val="ListParagraph"/>
        <w:numPr>
          <w:ilvl w:val="0"/>
          <w:numId w:val="4"/>
        </w:numPr>
        <w:snapToGrid w:val="0"/>
        <w:ind w:firstLineChars="0"/>
      </w:pPr>
      <w:r>
        <w:rPr>
          <w:rFonts w:hint="eastAsia"/>
          <w:u w:val="single"/>
        </w:rPr>
        <w:t>User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constructor</w:t>
      </w:r>
      <w:r w:rsidR="00651647">
        <w:rPr>
          <w:rFonts w:hint="eastAsia"/>
        </w:rPr>
        <w:t>重载</w:t>
      </w:r>
    </w:p>
    <w:p w14:paraId="05868D08" w14:textId="15DD156B" w:rsidR="0017181D" w:rsidRDefault="0017181D" w:rsidP="008C5FD5">
      <w:pPr>
        <w:snapToGrid w:val="0"/>
        <w:ind w:firstLine="420"/>
      </w:pPr>
    </w:p>
    <w:p w14:paraId="5D8B7579" w14:textId="4D2B77A1" w:rsidR="0017181D" w:rsidRDefault="0017181D" w:rsidP="008C5FD5">
      <w:pPr>
        <w:snapToGrid w:val="0"/>
        <w:ind w:firstLine="420"/>
      </w:pPr>
    </w:p>
    <w:p w14:paraId="1799382D" w14:textId="5F64CE05" w:rsidR="0017181D" w:rsidRDefault="0017181D" w:rsidP="008C5FD5">
      <w:pPr>
        <w:snapToGrid w:val="0"/>
        <w:ind w:firstLine="420"/>
      </w:pPr>
    </w:p>
    <w:p w14:paraId="39407C2B" w14:textId="77777777" w:rsidR="0017181D" w:rsidRPr="008941C1" w:rsidRDefault="0017181D" w:rsidP="008C5FD5">
      <w:pPr>
        <w:snapToGrid w:val="0"/>
        <w:ind w:firstLine="420"/>
      </w:pPr>
    </w:p>
    <w:p w14:paraId="0EBAEE65" w14:textId="1248861A" w:rsidR="00C92D59" w:rsidRPr="000623AE" w:rsidRDefault="00271705" w:rsidP="000623AE">
      <w:pPr>
        <w:pStyle w:val="Heading2"/>
        <w:rPr>
          <w:sz w:val="30"/>
          <w:szCs w:val="30"/>
        </w:rPr>
      </w:pPr>
      <w:bookmarkStart w:id="3" w:name="_Toc91620458"/>
      <w:r w:rsidRPr="000623AE">
        <w:rPr>
          <w:rFonts w:hint="eastAsia"/>
          <w:sz w:val="30"/>
          <w:szCs w:val="30"/>
        </w:rPr>
        <w:t>四、</w:t>
      </w:r>
      <w:r w:rsidR="000623AE" w:rsidRPr="000623AE">
        <w:rPr>
          <w:rFonts w:hint="eastAsia"/>
          <w:sz w:val="30"/>
          <w:szCs w:val="30"/>
        </w:rPr>
        <w:t>系统功能需求</w:t>
      </w:r>
      <w:bookmarkEnd w:id="3"/>
    </w:p>
    <w:p w14:paraId="795B5EA3" w14:textId="5EA22807" w:rsidR="000623AE" w:rsidRDefault="000623AE" w:rsidP="000623AE">
      <w:r>
        <w:rPr>
          <w:rFonts w:hint="eastAsia"/>
        </w:rPr>
        <w:t>【实现的</w:t>
      </w:r>
      <w:r w:rsidR="001C572A">
        <w:rPr>
          <w:rFonts w:hint="eastAsia"/>
        </w:rPr>
        <w:t>主要</w:t>
      </w:r>
      <w:r>
        <w:rPr>
          <w:rFonts w:hint="eastAsia"/>
        </w:rPr>
        <w:t>功能介绍】</w:t>
      </w:r>
    </w:p>
    <w:p w14:paraId="3728681A" w14:textId="10283C85" w:rsidR="00A84C9F" w:rsidRDefault="003E72EA" w:rsidP="00033AEE">
      <w:pPr>
        <w:ind w:firstLine="420"/>
      </w:pPr>
      <w:r>
        <w:rPr>
          <w:rFonts w:hint="eastAsia"/>
        </w:rPr>
        <w:t>本系统可以</w:t>
      </w:r>
      <w:r w:rsidR="000E65C6">
        <w:rPr>
          <w:rFonts w:hint="eastAsia"/>
        </w:rPr>
        <w:t>实现两台电脑之间的交互，通过</w:t>
      </w:r>
      <w:r w:rsidR="000E65C6">
        <w:rPr>
          <w:rFonts w:hint="eastAsia"/>
        </w:rPr>
        <w:t>T</w:t>
      </w:r>
      <w:r w:rsidR="000E65C6">
        <w:t>CP</w:t>
      </w:r>
      <w:r w:rsidR="00A84C9F">
        <w:t>/</w:t>
      </w:r>
      <w:r w:rsidR="00A84C9F">
        <w:rPr>
          <w:rFonts w:hint="eastAsia"/>
        </w:rPr>
        <w:t>IP</w:t>
      </w:r>
      <w:r w:rsidR="000E65C6">
        <w:rPr>
          <w:rFonts w:hint="eastAsia"/>
        </w:rPr>
        <w:t>协议，将一台电脑作为服务器端，另一台电脑作为客户端，实现了局域网联机。</w:t>
      </w:r>
    </w:p>
    <w:p w14:paraId="72A66566" w14:textId="6120E76E" w:rsidR="00A84C9F" w:rsidRDefault="00A84C9F" w:rsidP="00033AEE">
      <w:pPr>
        <w:ind w:firstLine="420"/>
        <w:rPr>
          <w:rFonts w:hint="eastAsia"/>
        </w:rPr>
      </w:pPr>
      <w:r>
        <w:rPr>
          <w:rFonts w:hint="eastAsia"/>
        </w:rPr>
        <w:t>用户采取用</w:t>
      </w:r>
      <w:r>
        <w:rPr>
          <w:rFonts w:hint="eastAsia"/>
        </w:rPr>
        <w:t>txt</w:t>
      </w:r>
      <w:r>
        <w:rPr>
          <w:rFonts w:hint="eastAsia"/>
        </w:rPr>
        <w:t>文档进行读取。</w:t>
      </w:r>
    </w:p>
    <w:p w14:paraId="24612740" w14:textId="77777777" w:rsidR="00A84C9F" w:rsidRDefault="000E65C6" w:rsidP="00033AEE">
      <w:pPr>
        <w:ind w:firstLine="420"/>
      </w:pPr>
      <w:r>
        <w:rPr>
          <w:rFonts w:hint="eastAsia"/>
        </w:rPr>
        <w:t>本系统具有多级面板，第一级的</w:t>
      </w:r>
      <w:r w:rsidR="00504981">
        <w:rPr>
          <w:rFonts w:hint="eastAsia"/>
        </w:rPr>
        <w:t>菜单</w:t>
      </w:r>
      <w:r>
        <w:rPr>
          <w:rFonts w:hint="eastAsia"/>
        </w:rPr>
        <w:t>中有登录，退出功能，登录成功后进入到二级面板</w:t>
      </w:r>
      <w:r w:rsidR="00504981">
        <w:rPr>
          <w:rFonts w:hint="eastAsia"/>
        </w:rPr>
        <w:t>。</w:t>
      </w:r>
    </w:p>
    <w:p w14:paraId="2946B915" w14:textId="77777777" w:rsidR="00A84C9F" w:rsidRDefault="00504981" w:rsidP="00033AEE">
      <w:pPr>
        <w:ind w:firstLine="420"/>
      </w:pPr>
      <w:r>
        <w:rPr>
          <w:rFonts w:hint="eastAsia"/>
        </w:rPr>
        <w:t>第二级的菜单中有账号查询，存款，取款，转账，退出功能。</w:t>
      </w:r>
    </w:p>
    <w:p w14:paraId="731051DA" w14:textId="15080EED" w:rsidR="00A84C9F" w:rsidRDefault="00504981" w:rsidP="00033AEE">
      <w:pPr>
        <w:ind w:firstLine="420"/>
      </w:pPr>
      <w:r>
        <w:rPr>
          <w:rFonts w:hint="eastAsia"/>
        </w:rPr>
        <w:t>账号查询功能可显示当前用户的姓名，余额。</w:t>
      </w:r>
    </w:p>
    <w:p w14:paraId="0B2C3592" w14:textId="77777777" w:rsidR="00A84C9F" w:rsidRDefault="00504981" w:rsidP="00033AEE">
      <w:pPr>
        <w:ind w:firstLine="420"/>
      </w:pPr>
      <w:r>
        <w:rPr>
          <w:rFonts w:hint="eastAsia"/>
        </w:rPr>
        <w:t>存款功能可通过输入金额，来实现余额增加。</w:t>
      </w:r>
    </w:p>
    <w:p w14:paraId="52E085B6" w14:textId="77777777" w:rsidR="00A84C9F" w:rsidRDefault="00504981" w:rsidP="00A84C9F">
      <w:pPr>
        <w:ind w:firstLine="420"/>
      </w:pPr>
      <w:r>
        <w:rPr>
          <w:rFonts w:hint="eastAsia"/>
        </w:rPr>
        <w:t>取款功能可通过输入金额来实现余额减少</w:t>
      </w:r>
      <w:r w:rsidR="00A84C9F">
        <w:rPr>
          <w:rFonts w:hint="eastAsia"/>
        </w:rPr>
        <w:t>。</w:t>
      </w:r>
    </w:p>
    <w:p w14:paraId="7BCA04D4" w14:textId="77777777" w:rsidR="00A84C9F" w:rsidRDefault="00504981" w:rsidP="00A84C9F">
      <w:pPr>
        <w:ind w:firstLine="420"/>
      </w:pPr>
      <w:r>
        <w:rPr>
          <w:rFonts w:hint="eastAsia"/>
        </w:rPr>
        <w:t>转账功能可实现不同用户之间的转账，输入要转账的用户名字</w:t>
      </w:r>
      <w:r w:rsidR="00033AEE">
        <w:rPr>
          <w:rFonts w:hint="eastAsia"/>
        </w:rPr>
        <w:t>并判断是否有这名用户，若有则可以输入转账金额，从而实现转账。</w:t>
      </w:r>
    </w:p>
    <w:p w14:paraId="41E7D459" w14:textId="0A7669EB" w:rsidR="000623AE" w:rsidRDefault="00033AEE" w:rsidP="00A84C9F">
      <w:pPr>
        <w:ind w:firstLine="420"/>
      </w:pPr>
      <w:r>
        <w:rPr>
          <w:rFonts w:hint="eastAsia"/>
        </w:rPr>
        <w:t>退出功能可回到一级菜单界面，从而实现反复输入用户名字。</w:t>
      </w:r>
    </w:p>
    <w:p w14:paraId="6BEDF693" w14:textId="77777777" w:rsidR="000623AE" w:rsidRPr="000623AE" w:rsidRDefault="000623AE" w:rsidP="000623AE"/>
    <w:p w14:paraId="433DDEF2" w14:textId="77777777" w:rsidR="000623AE" w:rsidRPr="000623AE" w:rsidRDefault="000623AE" w:rsidP="000623AE">
      <w:pPr>
        <w:pStyle w:val="Heading2"/>
        <w:rPr>
          <w:sz w:val="30"/>
          <w:szCs w:val="30"/>
        </w:rPr>
      </w:pPr>
      <w:bookmarkStart w:id="4" w:name="_Toc91620459"/>
      <w:r w:rsidRPr="000623AE">
        <w:rPr>
          <w:rFonts w:hint="eastAsia"/>
          <w:sz w:val="30"/>
          <w:szCs w:val="30"/>
        </w:rPr>
        <w:t>五、系统设计</w:t>
      </w:r>
      <w:bookmarkEnd w:id="4"/>
    </w:p>
    <w:p w14:paraId="240DC704" w14:textId="21E925F4" w:rsidR="000623AE" w:rsidRDefault="000623AE" w:rsidP="000623AE">
      <w:r>
        <w:rPr>
          <w:rFonts w:hint="eastAsia"/>
        </w:rPr>
        <w:t>【项目文件结构说明</w:t>
      </w:r>
      <w:r w:rsidR="001C572A">
        <w:rPr>
          <w:rFonts w:hint="eastAsia"/>
        </w:rPr>
        <w:t>，开发的</w:t>
      </w:r>
      <w:r w:rsidR="001C572A">
        <w:rPr>
          <w:rFonts w:hint="eastAsia"/>
        </w:rPr>
        <w:t>java</w:t>
      </w:r>
      <w:r w:rsidR="001C572A">
        <w:rPr>
          <w:rFonts w:hint="eastAsia"/>
        </w:rPr>
        <w:t>类</w:t>
      </w:r>
      <w:r w:rsidR="00601220">
        <w:rPr>
          <w:rFonts w:hint="eastAsia"/>
        </w:rPr>
        <w:t>的设计</w:t>
      </w:r>
      <w:r w:rsidR="001C572A">
        <w:rPr>
          <w:rFonts w:hint="eastAsia"/>
        </w:rPr>
        <w:t>说明</w:t>
      </w:r>
      <w:r>
        <w:rPr>
          <w:rFonts w:hint="eastAsia"/>
        </w:rPr>
        <w:t>】</w:t>
      </w:r>
    </w:p>
    <w:p w14:paraId="6038DB40" w14:textId="74DA0FFB" w:rsidR="000623AE" w:rsidRDefault="00853938" w:rsidP="000623AE">
      <w:pPr>
        <w:rPr>
          <w:b/>
          <w:bCs/>
        </w:rPr>
      </w:pPr>
      <w:r w:rsidRPr="00853938">
        <w:rPr>
          <w:rFonts w:hint="eastAsia"/>
          <w:b/>
          <w:bCs/>
        </w:rPr>
        <w:t>类与方法设计</w:t>
      </w:r>
    </w:p>
    <w:p w14:paraId="6CA4146E" w14:textId="4408238C" w:rsidR="00853938" w:rsidRPr="00F93475" w:rsidRDefault="00853938" w:rsidP="00853938">
      <w:pPr>
        <w:pStyle w:val="ListParagraph"/>
        <w:numPr>
          <w:ilvl w:val="0"/>
          <w:numId w:val="1"/>
        </w:numPr>
        <w:ind w:firstLineChars="0"/>
        <w:rPr>
          <w:b/>
          <w:bCs/>
        </w:rPr>
      </w:pPr>
      <w:r w:rsidRPr="00F93475">
        <w:rPr>
          <w:rFonts w:hint="eastAsia"/>
          <w:b/>
          <w:bCs/>
        </w:rPr>
        <w:t>类设计：</w:t>
      </w:r>
    </w:p>
    <w:p w14:paraId="07487C31" w14:textId="049E3971" w:rsidR="00853938" w:rsidRDefault="00853938" w:rsidP="00853938">
      <w:pPr>
        <w:pStyle w:val="ListParagraph"/>
        <w:ind w:left="360" w:firstLineChars="0" w:firstLine="0"/>
      </w:pPr>
      <w:r>
        <w:t>C</w:t>
      </w:r>
      <w:r>
        <w:rPr>
          <w:rFonts w:hint="eastAsia"/>
        </w:rPr>
        <w:t>li</w:t>
      </w:r>
      <w:r>
        <w:t>ent</w:t>
      </w:r>
      <w:r>
        <w:rPr>
          <w:rFonts w:hint="eastAsia"/>
        </w:rPr>
        <w:t>类，</w:t>
      </w:r>
      <w:r>
        <w:rPr>
          <w:rFonts w:hint="eastAsia"/>
        </w:rPr>
        <w:t>Cl</w:t>
      </w:r>
      <w:r>
        <w:t>ient</w:t>
      </w:r>
      <w:r>
        <w:rPr>
          <w:rFonts w:hint="eastAsia"/>
        </w:rPr>
        <w:t>类为客户端，用于输入各种指令。</w:t>
      </w:r>
    </w:p>
    <w:p w14:paraId="450E5C3F" w14:textId="57D32165" w:rsidR="00853938" w:rsidRDefault="00853938" w:rsidP="00853938">
      <w:pPr>
        <w:ind w:firstLine="360"/>
      </w:pPr>
      <w:r>
        <w:t>S</w:t>
      </w:r>
      <w:r>
        <w:rPr>
          <w:rFonts w:hint="eastAsia"/>
        </w:rPr>
        <w:t>e</w:t>
      </w:r>
      <w:r>
        <w:t>ver</w:t>
      </w:r>
      <w:r>
        <w:rPr>
          <w:rFonts w:hint="eastAsia"/>
        </w:rPr>
        <w:t>类，</w:t>
      </w:r>
      <w:r>
        <w:rPr>
          <w:rFonts w:hint="eastAsia"/>
        </w:rPr>
        <w:t>Se</w:t>
      </w:r>
      <w:r>
        <w:t>ver</w:t>
      </w:r>
      <w:r>
        <w:rPr>
          <w:rFonts w:hint="eastAsia"/>
        </w:rPr>
        <w:t>类为服务器端，用于提供</w:t>
      </w:r>
      <w:r w:rsidR="008C5FD5">
        <w:rPr>
          <w:rFonts w:hint="eastAsia"/>
        </w:rPr>
        <w:t>各种菜单</w:t>
      </w:r>
      <w:r w:rsidR="00B230FF">
        <w:rPr>
          <w:rFonts w:hint="eastAsia"/>
        </w:rPr>
        <w:t>和接受指令，以及储存数据。</w:t>
      </w:r>
    </w:p>
    <w:p w14:paraId="7B4B1FDA" w14:textId="57C124B4" w:rsidR="00853938" w:rsidRPr="00853938" w:rsidRDefault="00B230FF" w:rsidP="00853938">
      <w:pPr>
        <w:pStyle w:val="ListParagraph"/>
        <w:ind w:left="360" w:firstLineChars="0" w:firstLine="0"/>
      </w:pPr>
      <w:r>
        <w:rPr>
          <w:rFonts w:hint="eastAsia"/>
        </w:rPr>
        <w:t>User</w:t>
      </w:r>
      <w:r>
        <w:rPr>
          <w:rFonts w:hint="eastAsia"/>
        </w:rPr>
        <w:t>类，</w:t>
      </w:r>
      <w:r w:rsidR="00F93949">
        <w:rPr>
          <w:rFonts w:hint="eastAsia"/>
        </w:rPr>
        <w:t>User</w:t>
      </w:r>
      <w:r w:rsidR="00F93949">
        <w:rPr>
          <w:rFonts w:hint="eastAsia"/>
        </w:rPr>
        <w:t>类用于封装用户信息，方便调用</w:t>
      </w:r>
      <w:r w:rsidR="00D169B7">
        <w:rPr>
          <w:rFonts w:hint="eastAsia"/>
        </w:rPr>
        <w:t>。</w:t>
      </w:r>
    </w:p>
    <w:p w14:paraId="34612C3B" w14:textId="63A23AC3" w:rsidR="000623AE" w:rsidRPr="00F93475" w:rsidRDefault="00B54870" w:rsidP="00B54870">
      <w:pPr>
        <w:pStyle w:val="ListParagraph"/>
        <w:numPr>
          <w:ilvl w:val="0"/>
          <w:numId w:val="1"/>
        </w:numPr>
        <w:ind w:firstLineChars="0"/>
        <w:rPr>
          <w:b/>
          <w:bCs/>
        </w:rPr>
      </w:pPr>
      <w:r w:rsidRPr="00F93475">
        <w:rPr>
          <w:b/>
          <w:bCs/>
        </w:rPr>
        <w:t>项目文件结构说明：</w:t>
      </w:r>
    </w:p>
    <w:p w14:paraId="0E2A0F00" w14:textId="465B485E" w:rsidR="00B54870" w:rsidRDefault="00B54870" w:rsidP="00B54870">
      <w:pPr>
        <w:pStyle w:val="ListParagraph"/>
        <w:ind w:left="360" w:firstLineChars="0" w:firstLine="0"/>
      </w:pPr>
      <w:r>
        <w:t>本程序由</w:t>
      </w:r>
      <w:r>
        <w:rPr>
          <w:rFonts w:hint="eastAsia"/>
        </w:rPr>
        <w:t>C</w:t>
      </w:r>
      <w:r>
        <w:t>lient</w:t>
      </w:r>
      <w:r>
        <w:t>客户端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ever</w:t>
      </w:r>
      <w:r>
        <w:t>服务器端、</w:t>
      </w:r>
      <w:r>
        <w:rPr>
          <w:rFonts w:hint="eastAsia"/>
        </w:rPr>
        <w:t>U</w:t>
      </w:r>
      <w:r>
        <w:t>ser</w:t>
      </w:r>
      <w:r>
        <w:t>用户类，</w:t>
      </w:r>
      <w:r>
        <w:t>account</w:t>
      </w:r>
      <w:r>
        <w:t>文本文件组成。、</w:t>
      </w:r>
    </w:p>
    <w:p w14:paraId="52A84C15" w14:textId="1AD187BD" w:rsidR="00A84C9F" w:rsidRDefault="00A84C9F" w:rsidP="00B54870">
      <w:pPr>
        <w:pStyle w:val="ListParagraph"/>
        <w:ind w:left="360" w:firstLineChars="0" w:firstLine="0"/>
      </w:pPr>
      <w:r>
        <w:t>B</w:t>
      </w:r>
      <w:r>
        <w:rPr>
          <w:rFonts w:hint="eastAsia"/>
        </w:rPr>
        <w:t>uffered</w:t>
      </w:r>
      <w:r w:rsidR="00F2460E">
        <w:rPr>
          <w:rFonts w:hint="eastAsia"/>
        </w:rPr>
        <w:t>read</w:t>
      </w:r>
      <w:r w:rsidR="00482F6E">
        <w:rPr>
          <w:rFonts w:hint="eastAsia"/>
        </w:rPr>
        <w:t>er</w:t>
      </w:r>
      <w:r w:rsidR="00F2460E">
        <w:rPr>
          <w:rFonts w:hint="eastAsia"/>
        </w:rPr>
        <w:t>类</w:t>
      </w:r>
      <w:r w:rsidR="00F2460E">
        <w:t xml:space="preserve"> </w:t>
      </w:r>
      <w:r w:rsidR="00F2460E">
        <w:rPr>
          <w:rFonts w:hint="eastAsia"/>
        </w:rPr>
        <w:t>进行文件、系统输入流的</w:t>
      </w:r>
      <w:r w:rsidR="00F2460E">
        <w:rPr>
          <w:rFonts w:hint="eastAsia"/>
        </w:rPr>
        <w:t xml:space="preserve"> </w:t>
      </w:r>
      <w:r w:rsidR="00F2460E">
        <w:rPr>
          <w:rFonts w:hint="eastAsia"/>
        </w:rPr>
        <w:t>读取</w:t>
      </w:r>
    </w:p>
    <w:p w14:paraId="1FCC725A" w14:textId="50DF6A91" w:rsidR="00F2460E" w:rsidRDefault="00F2460E" w:rsidP="00B54870">
      <w:pPr>
        <w:pStyle w:val="ListParagraph"/>
        <w:ind w:left="360" w:firstLineChars="0" w:firstLine="0"/>
      </w:pPr>
      <w:r>
        <w:t>P</w:t>
      </w:r>
      <w:r>
        <w:rPr>
          <w:rFonts w:hint="eastAsia"/>
        </w:rPr>
        <w:t>rintwriter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t xml:space="preserve"> </w:t>
      </w:r>
      <w:r w:rsidR="00482F6E">
        <w:t xml:space="preserve"> </w:t>
      </w:r>
      <w:r>
        <w:t xml:space="preserve"> </w:t>
      </w:r>
      <w:r>
        <w:rPr>
          <w:rFonts w:hint="eastAsia"/>
        </w:rPr>
        <w:t>进行</w:t>
      </w:r>
      <w:r w:rsidR="00482F6E">
        <w:rPr>
          <w:rFonts w:hint="eastAsia"/>
        </w:rPr>
        <w:t>系统输出流的写入</w:t>
      </w:r>
    </w:p>
    <w:p w14:paraId="042B81F8" w14:textId="6D335302" w:rsidR="00482F6E" w:rsidRDefault="00482F6E" w:rsidP="00B54870">
      <w:pPr>
        <w:pStyle w:val="ListParagraph"/>
        <w:ind w:left="360" w:firstLineChars="0" w:firstLine="0"/>
        <w:rPr>
          <w:rFonts w:hint="eastAsia"/>
        </w:rPr>
      </w:pPr>
      <w:r>
        <w:t>B</w:t>
      </w:r>
      <w:r>
        <w:rPr>
          <w:rFonts w:hint="eastAsia"/>
        </w:rPr>
        <w:t>ufferedwriter</w:t>
      </w:r>
      <w:r>
        <w:t xml:space="preserve">    </w:t>
      </w:r>
      <w:r>
        <w:rPr>
          <w:rFonts w:hint="eastAsia"/>
        </w:rPr>
        <w:t>进行文件流的写入</w:t>
      </w:r>
    </w:p>
    <w:p w14:paraId="2C1BE458" w14:textId="4513BBDE" w:rsidR="00A84C9F" w:rsidRDefault="00A84C9F" w:rsidP="00B54870">
      <w:pPr>
        <w:pStyle w:val="ListParagraph"/>
        <w:ind w:left="360" w:firstLineChars="0" w:firstLine="0"/>
      </w:pPr>
    </w:p>
    <w:p w14:paraId="211AFA75" w14:textId="230726EF" w:rsidR="00A84C9F" w:rsidRDefault="00A84C9F" w:rsidP="00B54870">
      <w:pPr>
        <w:pStyle w:val="ListParagraph"/>
        <w:ind w:left="360" w:firstLineChars="0" w:firstLine="0"/>
      </w:pPr>
    </w:p>
    <w:p w14:paraId="646D5CCA" w14:textId="77777777" w:rsidR="00A84C9F" w:rsidRDefault="00A84C9F" w:rsidP="00B54870">
      <w:pPr>
        <w:pStyle w:val="ListParagraph"/>
        <w:ind w:left="360" w:firstLineChars="0" w:firstLine="0"/>
        <w:rPr>
          <w:rFonts w:hint="eastAsia"/>
        </w:rPr>
      </w:pPr>
    </w:p>
    <w:p w14:paraId="14FF21D7" w14:textId="18C976A9" w:rsidR="00B54870" w:rsidRDefault="00F36EDF" w:rsidP="00B54870">
      <w:r>
        <w:tab/>
      </w:r>
      <w:r>
        <w:tab/>
        <w:t xml:space="preserve">   TCP</w:t>
      </w:r>
      <w:r>
        <w:t>客户端</w:t>
      </w:r>
      <w:r w:rsidR="00E9581A">
        <w:tab/>
      </w:r>
      <w:r w:rsidR="00E9581A">
        <w:tab/>
      </w:r>
      <w:r w:rsidR="00E9581A">
        <w:tab/>
      </w:r>
      <w:r w:rsidR="00E9581A">
        <w:tab/>
      </w:r>
      <w:r w:rsidR="00E9581A">
        <w:tab/>
      </w:r>
      <w:r w:rsidR="00E9581A">
        <w:tab/>
      </w:r>
      <w:r w:rsidR="00E9581A">
        <w:tab/>
      </w:r>
      <w:r w:rsidR="00E9581A">
        <w:tab/>
        <w:t>TCP</w:t>
      </w:r>
      <w:r w:rsidR="00E9581A">
        <w:t>服务器端</w:t>
      </w:r>
    </w:p>
    <w:p w14:paraId="1C76F3C2" w14:textId="70A0B557" w:rsidR="00F36EDF" w:rsidRDefault="00E9581A" w:rsidP="00B5487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59D0E0" wp14:editId="03054C83">
                <wp:simplePos x="0" y="0"/>
                <wp:positionH relativeFrom="column">
                  <wp:posOffset>3343275</wp:posOffset>
                </wp:positionH>
                <wp:positionV relativeFrom="paragraph">
                  <wp:posOffset>89535</wp:posOffset>
                </wp:positionV>
                <wp:extent cx="747713" cy="285750"/>
                <wp:effectExtent l="0" t="0" r="14605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713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24A38" w14:textId="2C9C69A1" w:rsidR="00E9581A" w:rsidRDefault="00E9581A">
                            <w:r>
                              <w:t>Socke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9D0E0" id="文本框 8" o:spid="_x0000_s1027" type="#_x0000_t202" style="position:absolute;left:0;text-align:left;margin-left:263.25pt;margin-top:7.05pt;width:58.9pt;height:2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" fillcolor="white [3201]" strokeweight=".5pt">
                <v:textbox>
                  <w:txbxContent>
                    <w:p w14:paraId="46224A38" w14:textId="2C9C69A1" w:rsidR="00E9581A" w:rsidRDefault="00E9581A">
                      <w:r>
                        <w:t>Socket()</w:t>
                      </w:r>
                    </w:p>
                  </w:txbxContent>
                </v:textbox>
              </v:shape>
            </w:pict>
          </mc:Fallback>
        </mc:AlternateContent>
      </w:r>
      <w:r w:rsidR="00F36ED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9A87CE7" wp14:editId="282FEDEA">
                <wp:simplePos x="0" y="0"/>
                <wp:positionH relativeFrom="column">
                  <wp:posOffset>728345</wp:posOffset>
                </wp:positionH>
                <wp:positionV relativeFrom="paragraph">
                  <wp:posOffset>65405</wp:posOffset>
                </wp:positionV>
                <wp:extent cx="657225" cy="1404620"/>
                <wp:effectExtent l="0" t="0" r="28575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06F61" w14:textId="620BFF99" w:rsidR="00F36EDF" w:rsidRDefault="00F36EDF">
                            <w:r>
                              <w:t>Socke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A87CE7" id="文本框 2" o:spid="_x0000_s1028" type="#_x0000_t202" style="position:absolute;left:0;text-align:left;margin-left:57.35pt;margin-top:5.15pt;width:51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">
                <v:textbox style="mso-fit-shape-to-text:t">
                  <w:txbxContent>
                    <w:p w14:paraId="2BE06F61" w14:textId="620BFF99" w:rsidR="00F36EDF" w:rsidRDefault="00F36EDF">
                      <w:r>
                        <w:t>Socket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4867BA" w14:textId="49CDD4C6" w:rsidR="00B54870" w:rsidRDefault="007F282B" w:rsidP="00B5487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688B90" wp14:editId="4037F207">
                <wp:simplePos x="0" y="0"/>
                <wp:positionH relativeFrom="column">
                  <wp:posOffset>3709988</wp:posOffset>
                </wp:positionH>
                <wp:positionV relativeFrom="paragraph">
                  <wp:posOffset>177165</wp:posOffset>
                </wp:positionV>
                <wp:extent cx="0" cy="276225"/>
                <wp:effectExtent l="76200" t="0" r="57150" b="4762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EB1C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4" o:spid="_x0000_s1026" type="#_x0000_t32" style="position:absolute;left:0;text-align:left;margin-left:292.15pt;margin-top:13.95pt;width:0;height:2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" strokecolor="black [3040]">
                <v:stroke endarrow="block"/>
              </v:shape>
            </w:pict>
          </mc:Fallback>
        </mc:AlternateContent>
      </w:r>
      <w:r w:rsidR="00E9581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27296C" wp14:editId="5E50C5A4">
                <wp:simplePos x="0" y="0"/>
                <wp:positionH relativeFrom="column">
                  <wp:posOffset>1057275</wp:posOffset>
                </wp:positionH>
                <wp:positionV relativeFrom="paragraph">
                  <wp:posOffset>177165</wp:posOffset>
                </wp:positionV>
                <wp:extent cx="0" cy="309563"/>
                <wp:effectExtent l="76200" t="0" r="57150" b="5270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5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4AE5E" id="直接箭头连接符 16" o:spid="_x0000_s1026" type="#_x0000_t32" style="position:absolute;left:0;text-align:left;margin-left:83.25pt;margin-top:13.95pt;width:0;height:24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" strokecolor="black [3040]">
                <v:stroke endarrow="block"/>
              </v:shape>
            </w:pict>
          </mc:Fallback>
        </mc:AlternateContent>
      </w:r>
    </w:p>
    <w:p w14:paraId="175E09BA" w14:textId="3FBD77D0" w:rsidR="00B54870" w:rsidRDefault="00B54870" w:rsidP="00B54870"/>
    <w:p w14:paraId="7CD881DA" w14:textId="22CA340C" w:rsidR="00B54870" w:rsidRDefault="00E9581A" w:rsidP="00B5487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3B7691" wp14:editId="5A242F1D">
                <wp:simplePos x="0" y="0"/>
                <wp:positionH relativeFrom="column">
                  <wp:posOffset>3376613</wp:posOffset>
                </wp:positionH>
                <wp:positionV relativeFrom="paragraph">
                  <wp:posOffset>23813</wp:posOffset>
                </wp:positionV>
                <wp:extent cx="638175" cy="314325"/>
                <wp:effectExtent l="0" t="0" r="28575" b="2857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DB18D" w14:textId="05816308" w:rsidR="00E9581A" w:rsidRDefault="00E9581A">
                            <w:r>
                              <w:t>Bin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B7691" id="文本框 9" o:spid="_x0000_s1029" type="#_x0000_t202" style="position:absolute;left:0;text-align:left;margin-left:265.9pt;margin-top:1.9pt;width:50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" fillcolor="white [3201]" strokeweight=".5pt">
                <v:textbox>
                  <w:txbxContent>
                    <w:p w14:paraId="113DB18D" w14:textId="05816308" w:rsidR="00E9581A" w:rsidRDefault="00E9581A">
                      <w:r>
                        <w:t>Bind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852BE" wp14:editId="0B87822A">
                <wp:simplePos x="0" y="0"/>
                <wp:positionH relativeFrom="column">
                  <wp:posOffset>690563</wp:posOffset>
                </wp:positionH>
                <wp:positionV relativeFrom="paragraph">
                  <wp:posOffset>85725</wp:posOffset>
                </wp:positionV>
                <wp:extent cx="747712" cy="304800"/>
                <wp:effectExtent l="0" t="0" r="14605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712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14564" w14:textId="60BE93D1" w:rsidR="00E9581A" w:rsidRDefault="00E9581A">
                            <w:r>
                              <w:t>Connec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52BE" id="文本框 4" o:spid="_x0000_s1030" type="#_x0000_t202" style="position:absolute;left:0;text-align:left;margin-left:54.4pt;margin-top:6.75pt;width:58.85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" fillcolor="white [3201]" strokeweight=".5pt">
                <v:textbox>
                  <w:txbxContent>
                    <w:p w14:paraId="47E14564" w14:textId="60BE93D1" w:rsidR="00E9581A" w:rsidRDefault="00E9581A">
                      <w:r>
                        <w:t>Connect()</w:t>
                      </w:r>
                    </w:p>
                  </w:txbxContent>
                </v:textbox>
              </v:shape>
            </w:pict>
          </mc:Fallback>
        </mc:AlternateContent>
      </w:r>
    </w:p>
    <w:p w14:paraId="5FA2B38A" w14:textId="4F1F04DE" w:rsidR="00B54870" w:rsidRDefault="00A4611E" w:rsidP="00B54870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0A999A" wp14:editId="7B1B10C5">
                <wp:simplePos x="0" y="0"/>
                <wp:positionH relativeFrom="column">
                  <wp:posOffset>1443037</wp:posOffset>
                </wp:positionH>
                <wp:positionV relativeFrom="paragraph">
                  <wp:posOffset>59054</wp:posOffset>
                </wp:positionV>
                <wp:extent cx="2295207" cy="1414463"/>
                <wp:effectExtent l="38100" t="38100" r="67310" b="5270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207" cy="141446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C9591" id="直接箭头连接符 38" o:spid="_x0000_s1026" type="#_x0000_t32" style="position:absolute;left:0;text-align:left;margin-left:113.6pt;margin-top:4.65pt;width:180.7pt;height:111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" strokecolor="black [3040]">
                <v:stroke startarrow="block" endarrow="block"/>
              </v:shape>
            </w:pict>
          </mc:Fallback>
        </mc:AlternateContent>
      </w:r>
      <w:r w:rsidR="007F282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AFFCFA" wp14:editId="31B5A8A1">
                <wp:simplePos x="0" y="0"/>
                <wp:positionH relativeFrom="column">
                  <wp:posOffset>3719513</wp:posOffset>
                </wp:positionH>
                <wp:positionV relativeFrom="paragraph">
                  <wp:posOffset>140018</wp:posOffset>
                </wp:positionV>
                <wp:extent cx="0" cy="247650"/>
                <wp:effectExtent l="76200" t="0" r="57150" b="571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7D731" id="直接箭头连接符 25" o:spid="_x0000_s1026" type="#_x0000_t32" style="position:absolute;left:0;text-align:left;margin-left:292.9pt;margin-top:11.05pt;width:0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K9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 w:rsidR="00E9581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6473CF" wp14:editId="1451D9A4">
                <wp:simplePos x="0" y="0"/>
                <wp:positionH relativeFrom="column">
                  <wp:posOffset>1057275</wp:posOffset>
                </wp:positionH>
                <wp:positionV relativeFrom="paragraph">
                  <wp:posOffset>192405</wp:posOffset>
                </wp:positionV>
                <wp:extent cx="4763" cy="271463"/>
                <wp:effectExtent l="76200" t="0" r="71755" b="5270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2714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2F53F" id="直接箭头连接符 17" o:spid="_x0000_s1026" type="#_x0000_t32" style="position:absolute;left:0;text-align:left;margin-left:83.25pt;margin-top:15.15pt;width:.4pt;height:21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" strokecolor="black [3040]">
                <v:stroke endarrow="block"/>
              </v:shape>
            </w:pict>
          </mc:Fallback>
        </mc:AlternateContent>
      </w:r>
    </w:p>
    <w:p w14:paraId="3526F769" w14:textId="385644ED" w:rsidR="00B54870" w:rsidRDefault="00E9581A" w:rsidP="00B5487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555671" wp14:editId="4CAEB33E">
                <wp:simplePos x="0" y="0"/>
                <wp:positionH relativeFrom="column">
                  <wp:posOffset>3367088</wp:posOffset>
                </wp:positionH>
                <wp:positionV relativeFrom="paragraph">
                  <wp:posOffset>189548</wp:posOffset>
                </wp:positionV>
                <wp:extent cx="700087" cy="276225"/>
                <wp:effectExtent l="0" t="0" r="24130" b="2857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999454" w14:textId="1219B750" w:rsidR="00E9581A" w:rsidRDefault="00E9581A">
                            <w:r>
                              <w:t>Liste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555671" id="文本框 10" o:spid="_x0000_s1031" type="#_x0000_t202" style="position:absolute;left:0;text-align:left;margin-left:265.15pt;margin-top:14.95pt;width:55.1pt;height:21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" fillcolor="white [3201]" strokeweight=".5pt">
                <v:textbox>
                  <w:txbxContent>
                    <w:p w14:paraId="65999454" w14:textId="1219B750" w:rsidR="00E9581A" w:rsidRDefault="00E9581A">
                      <w:r>
                        <w:t>Listen()</w:t>
                      </w:r>
                    </w:p>
                  </w:txbxContent>
                </v:textbox>
              </v:shape>
            </w:pict>
          </mc:Fallback>
        </mc:AlternateContent>
      </w:r>
    </w:p>
    <w:p w14:paraId="7A91B1A1" w14:textId="21E4C427" w:rsidR="00B54870" w:rsidRDefault="00E9581A" w:rsidP="00B5487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8FFED4" wp14:editId="583CD21F">
                <wp:simplePos x="0" y="0"/>
                <wp:positionH relativeFrom="column">
                  <wp:posOffset>723900</wp:posOffset>
                </wp:positionH>
                <wp:positionV relativeFrom="paragraph">
                  <wp:posOffset>62865</wp:posOffset>
                </wp:positionV>
                <wp:extent cx="747713" cy="342900"/>
                <wp:effectExtent l="0" t="0" r="14605" b="1905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713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995D5" w14:textId="61F5260B" w:rsidR="00E9581A" w:rsidRDefault="00E9581A">
                            <w:r>
                              <w:t>Writ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FFED4" id="文本框 5" o:spid="_x0000_s1032" type="#_x0000_t202" style="position:absolute;left:0;text-align:left;margin-left:57pt;margin-top:4.95pt;width:58.9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BbxOgIAAIIEAAAOAAAAZHJzL2Uyb0RvYy54bWysVEtv2zAMvg/YfxB0X+w82qxGnCJLkWFA&#10;0RZIh54VWYqFyaImKbGzXz9KeXc7DbvIpEh9JD+Sntx3jSZb4bwCU9J+L6dEGA6VMuuSfn9dfPpM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" fillcolor="white [3201]" strokeweight=".5pt">
                <v:textbox>
                  <w:txbxContent>
                    <w:p w14:paraId="7FE995D5" w14:textId="61F5260B" w:rsidR="00E9581A" w:rsidRDefault="00E9581A">
                      <w:r>
                        <w:t>Write()</w:t>
                      </w:r>
                    </w:p>
                  </w:txbxContent>
                </v:textbox>
              </v:shape>
            </w:pict>
          </mc:Fallback>
        </mc:AlternateContent>
      </w:r>
      <w:r w:rsidR="00A4611E">
        <w:tab/>
      </w:r>
      <w:r w:rsidR="00A4611E">
        <w:tab/>
      </w:r>
      <w:r w:rsidR="00A4611E">
        <w:tab/>
      </w:r>
      <w:r w:rsidR="00A4611E">
        <w:tab/>
      </w:r>
      <w:r w:rsidR="00A4611E">
        <w:tab/>
      </w:r>
      <w:r w:rsidR="00A4611E">
        <w:tab/>
      </w:r>
      <w:r w:rsidR="00A4611E">
        <w:tab/>
      </w:r>
      <w:r w:rsidR="00A4611E">
        <w:tab/>
      </w:r>
      <w:r w:rsidR="00A4611E">
        <w:tab/>
      </w:r>
      <w:r w:rsidR="00A4611E">
        <w:t>建立连接</w:t>
      </w:r>
    </w:p>
    <w:p w14:paraId="572F9D21" w14:textId="08BA3344" w:rsidR="00B54870" w:rsidRDefault="00A4611E" w:rsidP="00B5487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4D63FC" wp14:editId="2C8FF4F5">
                <wp:simplePos x="0" y="0"/>
                <wp:positionH relativeFrom="column">
                  <wp:posOffset>1476374</wp:posOffset>
                </wp:positionH>
                <wp:positionV relativeFrom="paragraph">
                  <wp:posOffset>12382</wp:posOffset>
                </wp:positionV>
                <wp:extent cx="1928813" cy="1252537"/>
                <wp:effectExtent l="38100" t="38100" r="52705" b="6223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8813" cy="125253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14D2C" id="直接箭头连接符 39" o:spid="_x0000_s1026" type="#_x0000_t32" style="position:absolute;left:0;text-align:left;margin-left:116.25pt;margin-top:.95pt;width:151.9pt;height:98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" strokecolor="black [3040]">
                <v:stroke startarrow="block" endarrow="block"/>
              </v:shape>
            </w:pict>
          </mc:Fallback>
        </mc:AlternateContent>
      </w:r>
      <w:r w:rsidR="007F282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249230" wp14:editId="2AFA2381">
                <wp:simplePos x="0" y="0"/>
                <wp:positionH relativeFrom="column">
                  <wp:posOffset>3733800</wp:posOffset>
                </wp:positionH>
                <wp:positionV relativeFrom="paragraph">
                  <wp:posOffset>69533</wp:posOffset>
                </wp:positionV>
                <wp:extent cx="4763" cy="200025"/>
                <wp:effectExtent l="76200" t="0" r="71755" b="4762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F18BB" id="直接箭头连接符 26" o:spid="_x0000_s1026" type="#_x0000_t32" style="position:absolute;left:0;text-align:left;margin-left:294pt;margin-top:5.5pt;width:.4pt;height:1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" strokecolor="black [3040]">
                <v:stroke endarrow="block"/>
              </v:shape>
            </w:pict>
          </mc:Fallback>
        </mc:AlternateContent>
      </w:r>
      <w:r w:rsidR="007F282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B2C52E" wp14:editId="775131C0">
                <wp:simplePos x="0" y="0"/>
                <wp:positionH relativeFrom="column">
                  <wp:posOffset>423863</wp:posOffset>
                </wp:positionH>
                <wp:positionV relativeFrom="paragraph">
                  <wp:posOffset>64770</wp:posOffset>
                </wp:positionV>
                <wp:extent cx="300037" cy="0"/>
                <wp:effectExtent l="0" t="76200" r="24130" b="952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A2419" id="直接箭头连接符 23" o:spid="_x0000_s1026" type="#_x0000_t32" style="position:absolute;left:0;text-align:left;margin-left:33.4pt;margin-top:5.1pt;width:23.6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" strokecolor="black [3040]">
                <v:stroke endarrow="block"/>
              </v:shape>
            </w:pict>
          </mc:Fallback>
        </mc:AlternateContent>
      </w:r>
      <w:r w:rsidR="007F282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576462" wp14:editId="6EF6FAFC">
                <wp:simplePos x="0" y="0"/>
                <wp:positionH relativeFrom="column">
                  <wp:posOffset>419100</wp:posOffset>
                </wp:positionH>
                <wp:positionV relativeFrom="paragraph">
                  <wp:posOffset>64770</wp:posOffset>
                </wp:positionV>
                <wp:extent cx="4763" cy="700088"/>
                <wp:effectExtent l="0" t="0" r="33655" b="2413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3" cy="7000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4209D" id="直接连接符 22" o:spid="_x0000_s1026" style="position:absolute;left:0;text-align:lef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5.1pt" to="33.4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" strokecolor="black [3040]"/>
            </w:pict>
          </mc:Fallback>
        </mc:AlternateContent>
      </w:r>
    </w:p>
    <w:p w14:paraId="56AB512C" w14:textId="7364BB40" w:rsidR="00B54870" w:rsidRDefault="007F282B" w:rsidP="00B548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D61CF5" wp14:editId="58A516F7">
                <wp:simplePos x="0" y="0"/>
                <wp:positionH relativeFrom="column">
                  <wp:posOffset>3385820</wp:posOffset>
                </wp:positionH>
                <wp:positionV relativeFrom="paragraph">
                  <wp:posOffset>71438</wp:posOffset>
                </wp:positionV>
                <wp:extent cx="681037" cy="314325"/>
                <wp:effectExtent l="0" t="0" r="24130" b="2857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21562D" w14:textId="7DBAEDEF" w:rsidR="00E9581A" w:rsidRDefault="00E9581A">
                            <w:r>
                              <w:t>Accep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61CF5" id="文本框 11" o:spid="_x0000_s1033" type="#_x0000_t202" style="position:absolute;left:0;text-align:left;margin-left:266.6pt;margin-top:5.65pt;width:53.6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" fillcolor="white [3201]" strokeweight=".5pt">
                <v:textbox>
                  <w:txbxContent>
                    <w:p w14:paraId="5521562D" w14:textId="7DBAEDEF" w:rsidR="00E9581A" w:rsidRDefault="00E9581A">
                      <w:r>
                        <w:t>Accept()</w:t>
                      </w:r>
                    </w:p>
                  </w:txbxContent>
                </v:textbox>
              </v:shape>
            </w:pict>
          </mc:Fallback>
        </mc:AlternateContent>
      </w:r>
      <w:r w:rsidR="00E9581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D8A4A0" wp14:editId="466F7DE8">
                <wp:simplePos x="0" y="0"/>
                <wp:positionH relativeFrom="column">
                  <wp:posOffset>1085850</wp:posOffset>
                </wp:positionH>
                <wp:positionV relativeFrom="paragraph">
                  <wp:posOffset>28575</wp:posOffset>
                </wp:positionV>
                <wp:extent cx="4763" cy="400050"/>
                <wp:effectExtent l="76200" t="0" r="71755" b="571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2E0BD" id="直接箭头连接符 18" o:spid="_x0000_s1026" type="#_x0000_t32" style="position:absolute;left:0;text-align:left;margin-left:85.5pt;margin-top:2.25pt;width:.4pt;height:3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" strokecolor="black [3040]">
                <v:stroke endarrow="block"/>
              </v:shape>
            </w:pict>
          </mc:Fallback>
        </mc:AlternateContent>
      </w:r>
      <w:r w:rsidR="00A4611E">
        <w:tab/>
      </w:r>
      <w:r w:rsidR="00A4611E">
        <w:tab/>
      </w:r>
      <w:r w:rsidR="00A4611E">
        <w:tab/>
      </w:r>
      <w:r w:rsidR="00A4611E">
        <w:tab/>
      </w:r>
      <w:r w:rsidR="00A4611E">
        <w:tab/>
      </w:r>
      <w:r w:rsidR="00A4611E">
        <w:tab/>
      </w:r>
      <w:r w:rsidR="00A4611E">
        <w:tab/>
      </w:r>
      <w:r w:rsidR="00A4611E">
        <w:tab/>
      </w:r>
    </w:p>
    <w:p w14:paraId="4D3A94D4" w14:textId="058DFC0B" w:rsidR="00B54870" w:rsidRDefault="007F282B" w:rsidP="00B5487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D0BAD9" wp14:editId="7867CF9A">
                <wp:simplePos x="0" y="0"/>
                <wp:positionH relativeFrom="column">
                  <wp:posOffset>3733800</wp:posOffset>
                </wp:positionH>
                <wp:positionV relativeFrom="paragraph">
                  <wp:posOffset>187643</wp:posOffset>
                </wp:positionV>
                <wp:extent cx="9525" cy="485775"/>
                <wp:effectExtent l="38100" t="0" r="66675" b="4762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844EF" id="直接箭头连接符 27" o:spid="_x0000_s1026" type="#_x0000_t32" style="position:absolute;left:0;text-align:left;margin-left:294pt;margin-top:14.8pt;width:.75pt;height:3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" strokecolor="black [3040]">
                <v:stroke endarrow="block"/>
              </v:shape>
            </w:pict>
          </mc:Fallback>
        </mc:AlternateContent>
      </w:r>
      <w:r w:rsidR="00A4611E">
        <w:tab/>
      </w:r>
      <w:r w:rsidR="00A4611E">
        <w:tab/>
      </w:r>
      <w:r w:rsidR="00A4611E">
        <w:tab/>
      </w:r>
      <w:r w:rsidR="00A4611E">
        <w:tab/>
      </w:r>
      <w:r w:rsidR="00A4611E">
        <w:tab/>
      </w:r>
      <w:r w:rsidR="00A4611E">
        <w:tab/>
      </w:r>
      <w:r w:rsidR="00A4611E">
        <w:tab/>
      </w:r>
      <w:r w:rsidR="00A4611E">
        <w:tab/>
      </w:r>
      <w:r w:rsidR="00A4611E">
        <w:tab/>
      </w:r>
      <w:r w:rsidR="00A4611E">
        <w:t>请求数据</w:t>
      </w:r>
    </w:p>
    <w:p w14:paraId="690D923C" w14:textId="782E95D7" w:rsidR="00B54870" w:rsidRDefault="007F282B" w:rsidP="00B5487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516DCB" wp14:editId="2E375C02">
                <wp:simplePos x="0" y="0"/>
                <wp:positionH relativeFrom="column">
                  <wp:posOffset>423863</wp:posOffset>
                </wp:positionH>
                <wp:positionV relativeFrom="paragraph">
                  <wp:posOffset>170498</wp:posOffset>
                </wp:positionV>
                <wp:extent cx="328612" cy="0"/>
                <wp:effectExtent l="0" t="0" r="0" b="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6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DD25A" id="直接连接符 21" o:spid="_x0000_s1026" style="position:absolute;left:0;text-align:lef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pt,13.45pt" to="59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" strokecolor="black [3040]"/>
            </w:pict>
          </mc:Fallback>
        </mc:AlternateContent>
      </w:r>
      <w:r w:rsidR="00E9581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63B8C4" wp14:editId="3573C44A">
                <wp:simplePos x="0" y="0"/>
                <wp:positionH relativeFrom="column">
                  <wp:posOffset>752475</wp:posOffset>
                </wp:positionH>
                <wp:positionV relativeFrom="paragraph">
                  <wp:posOffset>32703</wp:posOffset>
                </wp:positionV>
                <wp:extent cx="647700" cy="309563"/>
                <wp:effectExtent l="0" t="0" r="19050" b="1460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C671F" w14:textId="39126A04" w:rsidR="00E9581A" w:rsidRDefault="00E9581A">
                            <w:r>
                              <w:t>Rea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63B8C4" id="文本框 6" o:spid="_x0000_s1034" type="#_x0000_t202" style="position:absolute;left:0;text-align:left;margin-left:59.25pt;margin-top:2.6pt;width:51pt;height:24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" fillcolor="white [3201]" strokeweight=".5pt">
                <v:textbox>
                  <w:txbxContent>
                    <w:p w14:paraId="10EC671F" w14:textId="39126A04" w:rsidR="00E9581A" w:rsidRDefault="00E9581A">
                      <w:r>
                        <w:t>Read(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阻塞直到有客户端连接</w:t>
      </w:r>
    </w:p>
    <w:p w14:paraId="235DE31D" w14:textId="2B13C2D6" w:rsidR="00B54870" w:rsidRDefault="00A4611E" w:rsidP="00B5487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266356" wp14:editId="4A430CC5">
                <wp:simplePos x="0" y="0"/>
                <wp:positionH relativeFrom="column">
                  <wp:posOffset>1404938</wp:posOffset>
                </wp:positionH>
                <wp:positionV relativeFrom="paragraph">
                  <wp:posOffset>5715</wp:posOffset>
                </wp:positionV>
                <wp:extent cx="2052637" cy="1009650"/>
                <wp:effectExtent l="38100" t="38100" r="24130" b="1905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2637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EACD7" id="直接箭头连接符 41" o:spid="_x0000_s1026" type="#_x0000_t32" style="position:absolute;left:0;text-align:left;margin-left:110.65pt;margin-top:.45pt;width:161.6pt;height:79.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" strokecolor="black [3040]">
                <v:stroke endarrow="block"/>
              </v:shape>
            </w:pict>
          </mc:Fallback>
        </mc:AlternateContent>
      </w:r>
      <w:r w:rsidR="007F282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9CDE8A" wp14:editId="72B2022A">
                <wp:simplePos x="0" y="0"/>
                <wp:positionH relativeFrom="column">
                  <wp:posOffset>1114425</wp:posOffset>
                </wp:positionH>
                <wp:positionV relativeFrom="paragraph">
                  <wp:posOffset>143510</wp:posOffset>
                </wp:positionV>
                <wp:extent cx="4763" cy="367030"/>
                <wp:effectExtent l="76200" t="0" r="71755" b="5207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367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E280B" id="直接箭头连接符 20" o:spid="_x0000_s1026" type="#_x0000_t32" style="position:absolute;left:0;text-align:left;margin-left:87.75pt;margin-top:11.3pt;width:.4pt;height:28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" strokecolor="black [3040]">
                <v:stroke endarrow="block"/>
              </v:shape>
            </w:pict>
          </mc:Fallback>
        </mc:AlternateContent>
      </w:r>
    </w:p>
    <w:p w14:paraId="6F1A84CC" w14:textId="0DD5E908" w:rsidR="00B54870" w:rsidRDefault="00E9581A" w:rsidP="00B5487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A4E75F" wp14:editId="692D0877">
                <wp:simplePos x="0" y="0"/>
                <wp:positionH relativeFrom="column">
                  <wp:posOffset>3405189</wp:posOffset>
                </wp:positionH>
                <wp:positionV relativeFrom="paragraph">
                  <wp:posOffset>74295</wp:posOffset>
                </wp:positionV>
                <wp:extent cx="661670" cy="328613"/>
                <wp:effectExtent l="0" t="0" r="24130" b="1460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" cy="3286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C33CA" w14:textId="6F63CA2A" w:rsidR="00E9581A" w:rsidRDefault="00E9581A">
                            <w:r>
                              <w:t>Rea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A4E75F" id="文本框 12" o:spid="_x0000_s1035" type="#_x0000_t202" style="position:absolute;left:0;text-align:left;margin-left:268.15pt;margin-top:5.85pt;width:52.1pt;height:25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" fillcolor="white [3201]" strokeweight=".5pt">
                <v:textbox>
                  <w:txbxContent>
                    <w:p w14:paraId="113C33CA" w14:textId="6F63CA2A" w:rsidR="00E9581A" w:rsidRDefault="00E9581A">
                      <w:r>
                        <w:t>Read()</w:t>
                      </w:r>
                    </w:p>
                  </w:txbxContent>
                </v:textbox>
              </v:shape>
            </w:pict>
          </mc:Fallback>
        </mc:AlternateContent>
      </w:r>
      <w:r w:rsidR="00A4611E">
        <w:tab/>
      </w:r>
      <w:r w:rsidR="00A4611E">
        <w:tab/>
      </w:r>
      <w:r w:rsidR="00A4611E">
        <w:tab/>
      </w:r>
      <w:r w:rsidR="00A4611E">
        <w:tab/>
      </w:r>
      <w:r w:rsidR="00A4611E">
        <w:tab/>
      </w:r>
      <w:r w:rsidR="00A4611E">
        <w:tab/>
      </w:r>
      <w:r w:rsidR="00A4611E">
        <w:tab/>
      </w:r>
      <w:r w:rsidR="00A4611E">
        <w:tab/>
      </w:r>
      <w:r w:rsidR="00A4611E">
        <w:t>回应数据</w:t>
      </w:r>
    </w:p>
    <w:p w14:paraId="390A48FC" w14:textId="550E7FCC" w:rsidR="00B54870" w:rsidRDefault="007F282B" w:rsidP="00B5487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498C67" wp14:editId="6EA4E8B9">
                <wp:simplePos x="0" y="0"/>
                <wp:positionH relativeFrom="column">
                  <wp:posOffset>4081463</wp:posOffset>
                </wp:positionH>
                <wp:positionV relativeFrom="paragraph">
                  <wp:posOffset>52388</wp:posOffset>
                </wp:positionV>
                <wp:extent cx="333375" cy="9525"/>
                <wp:effectExtent l="38100" t="76200" r="0" b="8572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F58E3" id="直接箭头连接符 34" o:spid="_x0000_s1026" type="#_x0000_t32" style="position:absolute;left:0;text-align:left;margin-left:321.4pt;margin-top:4.15pt;width:26.25pt;height:.7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6701B2" wp14:editId="355B3E6F">
                <wp:simplePos x="0" y="0"/>
                <wp:positionH relativeFrom="column">
                  <wp:posOffset>4414837</wp:posOffset>
                </wp:positionH>
                <wp:positionV relativeFrom="paragraph">
                  <wp:posOffset>52388</wp:posOffset>
                </wp:positionV>
                <wp:extent cx="18732" cy="604837"/>
                <wp:effectExtent l="0" t="0" r="19685" b="2413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32" cy="6048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7D722" id="直接连接符 33" o:spid="_x0000_s1026" style="position:absolute;left:0;text-align:lef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6pt,4.15pt" to="349.0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" strokecolor="black [3040]"/>
            </w:pict>
          </mc:Fallback>
        </mc:AlternateContent>
      </w:r>
      <w:r w:rsidR="00E9581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8CD35C" wp14:editId="60A0F0B7">
                <wp:simplePos x="0" y="0"/>
                <wp:positionH relativeFrom="column">
                  <wp:posOffset>742950</wp:posOffset>
                </wp:positionH>
                <wp:positionV relativeFrom="paragraph">
                  <wp:posOffset>119063</wp:posOffset>
                </wp:positionV>
                <wp:extent cx="638175" cy="271462"/>
                <wp:effectExtent l="0" t="0" r="28575" b="1460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71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24775" w14:textId="24BFC2AF" w:rsidR="00E9581A" w:rsidRDefault="00E9581A">
                            <w:r>
                              <w:t>Clos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CD35C" id="文本框 7" o:spid="_x0000_s1036" type="#_x0000_t202" style="position:absolute;left:0;text-align:left;margin-left:58.5pt;margin-top:9.4pt;width:50.25pt;height:2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" fillcolor="white [3201]" strokeweight=".5pt">
                <v:textbox>
                  <w:txbxContent>
                    <w:p w14:paraId="0A724775" w14:textId="24BFC2AF" w:rsidR="00E9581A" w:rsidRDefault="00E9581A">
                      <w:r>
                        <w:t>Close()</w:t>
                      </w:r>
                    </w:p>
                  </w:txbxContent>
                </v:textbox>
              </v:shape>
            </w:pict>
          </mc:Fallback>
        </mc:AlternateContent>
      </w:r>
    </w:p>
    <w:p w14:paraId="17ED59CE" w14:textId="021939F1" w:rsidR="00B54870" w:rsidRDefault="00A4611E" w:rsidP="00B5487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D07133" wp14:editId="69126A45">
                <wp:simplePos x="0" y="0"/>
                <wp:positionH relativeFrom="column">
                  <wp:posOffset>1381124</wp:posOffset>
                </wp:positionH>
                <wp:positionV relativeFrom="paragraph">
                  <wp:posOffset>87630</wp:posOffset>
                </wp:positionV>
                <wp:extent cx="2157413" cy="862013"/>
                <wp:effectExtent l="0" t="0" r="71755" b="7175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7413" cy="8620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F4241" id="直接箭头连接符 42" o:spid="_x0000_s1026" type="#_x0000_t32" style="position:absolute;left:0;text-align:left;margin-left:108.75pt;margin-top:6.9pt;width:169.9pt;height:67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" strokecolor="black [3040]">
                <v:stroke endarrow="block"/>
              </v:shape>
            </w:pict>
          </mc:Fallback>
        </mc:AlternateContent>
      </w:r>
      <w:r w:rsidR="007F282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855A73" wp14:editId="3309D920">
                <wp:simplePos x="0" y="0"/>
                <wp:positionH relativeFrom="column">
                  <wp:posOffset>3752850</wp:posOffset>
                </wp:positionH>
                <wp:positionV relativeFrom="paragraph">
                  <wp:posOffset>6350</wp:posOffset>
                </wp:positionV>
                <wp:extent cx="4763" cy="257493"/>
                <wp:effectExtent l="76200" t="0" r="71755" b="4762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257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93E85" id="直接箭头连接符 31" o:spid="_x0000_s1026" type="#_x0000_t32" style="position:absolute;left:0;text-align:left;margin-left:295.5pt;margin-top:.5pt;width:.4pt;height:20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" strokecolor="black [3040]">
                <v:stroke endarrow="block"/>
              </v:shape>
            </w:pict>
          </mc:Fallback>
        </mc:AlternateContent>
      </w:r>
      <w:r w:rsidR="007F282B">
        <w:tab/>
      </w:r>
      <w:r w:rsidR="007F282B">
        <w:tab/>
      </w:r>
      <w:r w:rsidR="007F282B">
        <w:tab/>
      </w:r>
      <w:r w:rsidR="007F282B">
        <w:tab/>
      </w:r>
      <w:r w:rsidR="007F282B">
        <w:tab/>
      </w:r>
      <w:r w:rsidR="007F282B">
        <w:tab/>
      </w:r>
      <w:r w:rsidR="007F282B">
        <w:tab/>
      </w:r>
      <w:r w:rsidR="007F282B">
        <w:tab/>
      </w:r>
      <w:r w:rsidR="007F282B">
        <w:tab/>
      </w:r>
      <w:r w:rsidR="007F282B">
        <w:tab/>
      </w:r>
      <w:r w:rsidR="007F282B">
        <w:tab/>
      </w:r>
      <w:r w:rsidR="007F282B">
        <w:tab/>
      </w:r>
      <w:r w:rsidR="007F282B">
        <w:t>处理请求</w:t>
      </w:r>
    </w:p>
    <w:p w14:paraId="5C669CB5" w14:textId="2FF92B3C" w:rsidR="00B54870" w:rsidRDefault="00A4611E" w:rsidP="00B5487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42A841" wp14:editId="1C3BA58F">
                <wp:simplePos x="0" y="0"/>
                <wp:positionH relativeFrom="column">
                  <wp:posOffset>4691063</wp:posOffset>
                </wp:positionH>
                <wp:positionV relativeFrom="paragraph">
                  <wp:posOffset>189548</wp:posOffset>
                </wp:positionV>
                <wp:extent cx="652145" cy="256540"/>
                <wp:effectExtent l="0" t="0" r="14605" b="1016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C721A" w14:textId="773A0643" w:rsidR="00A4611E" w:rsidRDefault="00A4611E">
                            <w: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2A841" id="文本框 45" o:spid="_x0000_s1037" type="#_x0000_t202" style="position:absolute;left:0;text-align:left;margin-left:369.4pt;margin-top:14.95pt;width:51.35pt;height:20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" fillcolor="white [3201]" strokeweight=".5pt">
                <v:textbox>
                  <w:txbxContent>
                    <w:p w14:paraId="17BC721A" w14:textId="773A0643" w:rsidR="00A4611E" w:rsidRDefault="00A4611E">
                      <w:r>
                        <w:t>Account</w:t>
                      </w:r>
                    </w:p>
                  </w:txbxContent>
                </v:textbox>
              </v:shape>
            </w:pict>
          </mc:Fallback>
        </mc:AlternateContent>
      </w:r>
      <w:r w:rsidR="00E9581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AD16CE" wp14:editId="62DCD5B1">
                <wp:simplePos x="0" y="0"/>
                <wp:positionH relativeFrom="column">
                  <wp:posOffset>3457575</wp:posOffset>
                </wp:positionH>
                <wp:positionV relativeFrom="paragraph">
                  <wp:posOffset>60960</wp:posOffset>
                </wp:positionV>
                <wp:extent cx="661988" cy="342900"/>
                <wp:effectExtent l="0" t="0" r="24130" b="1905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8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DED6B9" w14:textId="38B50FA1" w:rsidR="00E9581A" w:rsidRDefault="00E9581A">
                            <w:r>
                              <w:t>Writ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D16CE" id="文本框 13" o:spid="_x0000_s1038" type="#_x0000_t202" style="position:absolute;left:0;text-align:left;margin-left:272.25pt;margin-top:4.8pt;width:52.1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" fillcolor="white [3201]" strokeweight=".5pt">
                <v:textbox>
                  <w:txbxContent>
                    <w:p w14:paraId="29DED6B9" w14:textId="38B50FA1" w:rsidR="00E9581A" w:rsidRDefault="00E9581A">
                      <w:r>
                        <w:t>Write(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结束连接</w:t>
      </w:r>
    </w:p>
    <w:p w14:paraId="1BFF0B80" w14:textId="22D3BCA8" w:rsidR="00B54870" w:rsidRDefault="00A4611E" w:rsidP="00B5487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3623A4" wp14:editId="5964ACFD">
                <wp:simplePos x="0" y="0"/>
                <wp:positionH relativeFrom="column">
                  <wp:posOffset>4119563</wp:posOffset>
                </wp:positionH>
                <wp:positionV relativeFrom="paragraph">
                  <wp:posOffset>134303</wp:posOffset>
                </wp:positionV>
                <wp:extent cx="571500" cy="0"/>
                <wp:effectExtent l="0" t="76200" r="19050" b="9525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DDE01" id="直接箭头连接符 46" o:spid="_x0000_s1026" type="#_x0000_t32" style="position:absolute;left:0;text-align:left;margin-left:324.4pt;margin-top:10.6pt;width:4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" strokecolor="black [3040]">
                <v:stroke endarrow="block"/>
              </v:shape>
            </w:pict>
          </mc:Fallback>
        </mc:AlternateContent>
      </w:r>
      <w:r w:rsidR="007F28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0AA6BF" wp14:editId="10B0B815">
                <wp:simplePos x="0" y="0"/>
                <wp:positionH relativeFrom="column">
                  <wp:posOffset>4119245</wp:posOffset>
                </wp:positionH>
                <wp:positionV relativeFrom="paragraph">
                  <wp:posOffset>53340</wp:posOffset>
                </wp:positionV>
                <wp:extent cx="338455" cy="9525"/>
                <wp:effectExtent l="0" t="0" r="23495" b="28575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5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5C82C" id="直接连接符 32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35pt,4.2pt" to="351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" strokecolor="black [3040]"/>
            </w:pict>
          </mc:Fallback>
        </mc:AlternateContent>
      </w:r>
    </w:p>
    <w:p w14:paraId="7AD4AE0C" w14:textId="1EC9C5D3" w:rsidR="00B54870" w:rsidRPr="000623AE" w:rsidRDefault="007F282B" w:rsidP="00B5487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BEBA62" wp14:editId="0F694A9B">
                <wp:simplePos x="0" y="0"/>
                <wp:positionH relativeFrom="column">
                  <wp:posOffset>3776345</wp:posOffset>
                </wp:positionH>
                <wp:positionV relativeFrom="paragraph">
                  <wp:posOffset>12383</wp:posOffset>
                </wp:positionV>
                <wp:extent cx="9843" cy="242887"/>
                <wp:effectExtent l="38100" t="0" r="66675" b="6223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3" cy="242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FAA26" id="直接箭头连接符 30" o:spid="_x0000_s1026" type="#_x0000_t32" style="position:absolute;left:0;text-align:left;margin-left:297.35pt;margin-top:1pt;width:.8pt;height:19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" strokecolor="black [3040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FBCAB8" wp14:editId="355E6D31">
                <wp:simplePos x="0" y="0"/>
                <wp:positionH relativeFrom="column">
                  <wp:posOffset>3538220</wp:posOffset>
                </wp:positionH>
                <wp:positionV relativeFrom="paragraph">
                  <wp:posOffset>254953</wp:posOffset>
                </wp:positionV>
                <wp:extent cx="561657" cy="304800"/>
                <wp:effectExtent l="0" t="0" r="10160" b="1905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57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0C182" w14:textId="232BEB5D" w:rsidR="00E9581A" w:rsidRDefault="00E9581A">
                            <w:r>
                              <w:t>Rea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BCAB8" id="文本框 14" o:spid="_x0000_s1039" type="#_x0000_t202" style="position:absolute;left:0;text-align:left;margin-left:278.6pt;margin-top:20.1pt;width:44.2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iSOgIAAIMEAAAOAAAAZHJzL2Uyb0RvYy54bWysVEtv2zAMvg/YfxB0X+w82xlxiixFhgFB&#10;WyAdelZkKREmi5qkxM5+/Sjl3e007CKTIvWR/Eh6/NDWmuyE8wpMSbudnBJhOFTKrEv6/XX+6Z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" fillcolor="white [3201]" strokeweight=".5pt">
                <v:textbox>
                  <w:txbxContent>
                    <w:p w14:paraId="10A0C182" w14:textId="232BEB5D" w:rsidR="00E9581A" w:rsidRDefault="00E9581A">
                      <w:r>
                        <w:t>Read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4F764F" wp14:editId="1F2363F6">
                <wp:simplePos x="0" y="0"/>
                <wp:positionH relativeFrom="column">
                  <wp:posOffset>2842895</wp:posOffset>
                </wp:positionH>
                <wp:positionV relativeFrom="paragraph">
                  <wp:posOffset>436245</wp:posOffset>
                </wp:positionV>
                <wp:extent cx="686118" cy="4763"/>
                <wp:effectExtent l="19050" t="57150" r="0" b="9080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6118" cy="4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000A1" id="直接箭头连接符 29" o:spid="_x0000_s1026" type="#_x0000_t32" style="position:absolute;left:0;text-align:left;margin-left:223.85pt;margin-top:34.35pt;width:54.05pt;height:.4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" strokecolor="black [3040]">
                <v:stroke endarrow="block"/>
              </v:shape>
            </w:pict>
          </mc:Fallback>
        </mc:AlternateContent>
      </w:r>
      <w:r w:rsidR="00E958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FDE1FC" wp14:editId="1B5A349B">
                <wp:simplePos x="0" y="0"/>
                <wp:positionH relativeFrom="column">
                  <wp:posOffset>2105025</wp:posOffset>
                </wp:positionH>
                <wp:positionV relativeFrom="paragraph">
                  <wp:posOffset>231458</wp:posOffset>
                </wp:positionV>
                <wp:extent cx="737870" cy="319087"/>
                <wp:effectExtent l="0" t="0" r="24130" b="2413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" cy="319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EE982" w14:textId="706D6676" w:rsidR="00E9581A" w:rsidRDefault="00E9581A">
                            <w:r>
                              <w:t>Clos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DE1FC" id="文本框 15" o:spid="_x0000_s1040" type="#_x0000_t202" style="position:absolute;left:0;text-align:left;margin-left:165.75pt;margin-top:18.25pt;width:58.1pt;height:25.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" fillcolor="white [3201]" strokeweight=".5pt">
                <v:textbox>
                  <w:txbxContent>
                    <w:p w14:paraId="240EE982" w14:textId="706D6676" w:rsidR="00E9581A" w:rsidRDefault="00E9581A">
                      <w:r>
                        <w:t>Close()</w:t>
                      </w:r>
                    </w:p>
                  </w:txbxContent>
                </v:textbox>
              </v:shape>
            </w:pict>
          </mc:Fallback>
        </mc:AlternateContent>
      </w:r>
      <w:r w:rsidR="00A4611E">
        <w:tab/>
      </w:r>
      <w:r w:rsidR="00A4611E">
        <w:tab/>
      </w:r>
      <w:r w:rsidR="00A4611E">
        <w:tab/>
      </w:r>
      <w:r w:rsidR="00A4611E">
        <w:tab/>
      </w:r>
      <w:r w:rsidR="00A4611E">
        <w:tab/>
      </w:r>
      <w:r w:rsidR="00A4611E">
        <w:tab/>
      </w:r>
      <w:r w:rsidR="00A4611E">
        <w:tab/>
      </w:r>
      <w:r w:rsidR="00A4611E">
        <w:tab/>
      </w:r>
      <w:r w:rsidR="00A4611E">
        <w:tab/>
      </w:r>
      <w:r w:rsidR="00A4611E">
        <w:tab/>
      </w:r>
      <w:r w:rsidR="00A4611E">
        <w:tab/>
      </w:r>
      <w:r w:rsidR="00A4611E">
        <w:tab/>
      </w:r>
      <w:r w:rsidR="00A4611E">
        <w:tab/>
      </w:r>
      <w:r w:rsidR="00A4611E">
        <w:tab/>
      </w:r>
      <w:r w:rsidR="00A4611E">
        <w:tab/>
        <w:t xml:space="preserve">  </w:t>
      </w:r>
      <w:r w:rsidR="00A4611E">
        <w:t>写入文件</w:t>
      </w:r>
    </w:p>
    <w:p w14:paraId="051794B0" w14:textId="0CD20DF4" w:rsidR="000623AE" w:rsidRPr="00F93475" w:rsidRDefault="000623AE" w:rsidP="000623AE">
      <w:pPr>
        <w:pStyle w:val="Heading2"/>
        <w:rPr>
          <w:sz w:val="30"/>
          <w:szCs w:val="30"/>
        </w:rPr>
      </w:pPr>
      <w:bookmarkStart w:id="5" w:name="_Toc91620460"/>
      <w:r w:rsidRPr="00F93475">
        <w:rPr>
          <w:rFonts w:hint="eastAsia"/>
          <w:sz w:val="30"/>
          <w:szCs w:val="30"/>
        </w:rPr>
        <w:t>六、系统实现和运行</w:t>
      </w:r>
      <w:bookmarkEnd w:id="5"/>
    </w:p>
    <w:p w14:paraId="049D883A" w14:textId="6BC27723" w:rsidR="00B03BAC" w:rsidRDefault="002E0853" w:rsidP="000623AE">
      <w:r>
        <w:rPr>
          <w:rFonts w:hint="eastAsia"/>
        </w:rPr>
        <w:t>【</w:t>
      </w:r>
      <w:r w:rsidR="000623AE">
        <w:rPr>
          <w:rFonts w:hint="eastAsia"/>
        </w:rPr>
        <w:t>系统使用操作指南，运行界面截图或结果展示</w:t>
      </w:r>
      <w:r>
        <w:rPr>
          <w:rFonts w:hint="eastAsia"/>
        </w:rPr>
        <w:t>】</w:t>
      </w:r>
    </w:p>
    <w:p w14:paraId="4711B8E9" w14:textId="5120321C" w:rsidR="00C92D59" w:rsidRDefault="00F54379" w:rsidP="00F54379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启动服务器端和客户端</w:t>
      </w:r>
    </w:p>
    <w:p w14:paraId="7AA08E47" w14:textId="6469613F" w:rsidR="001F0B81" w:rsidRDefault="00F54379">
      <w:r>
        <w:rPr>
          <w:noProof/>
        </w:rPr>
        <w:drawing>
          <wp:inline distT="0" distB="0" distL="0" distR="0" wp14:anchorId="39C4AA91" wp14:editId="7AB76F69">
            <wp:extent cx="2905125" cy="1718945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1886" cy="172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C398" w14:textId="169A5E49" w:rsidR="001F0B81" w:rsidRDefault="001F0B81"/>
    <w:p w14:paraId="3B1FD59C" w14:textId="13D274E8" w:rsidR="001F0B81" w:rsidRDefault="00F54379" w:rsidP="00F54379">
      <w:pPr>
        <w:pStyle w:val="ListParagraph"/>
        <w:numPr>
          <w:ilvl w:val="0"/>
          <w:numId w:val="6"/>
        </w:numPr>
        <w:ind w:firstLineChars="0"/>
      </w:pPr>
      <w:r>
        <w:t>选择登录并且输入用户名和密码</w:t>
      </w:r>
    </w:p>
    <w:p w14:paraId="6B00ABFA" w14:textId="54612E84" w:rsidR="00F54379" w:rsidRDefault="00F54379" w:rsidP="00F54379">
      <w:r>
        <w:rPr>
          <w:noProof/>
        </w:rPr>
        <w:drawing>
          <wp:inline distT="0" distB="0" distL="0" distR="0" wp14:anchorId="2F426C06" wp14:editId="2236F581">
            <wp:extent cx="3000375" cy="21336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8625" w14:textId="43FCF502" w:rsidR="001F0B81" w:rsidRDefault="001F0B81"/>
    <w:p w14:paraId="1FCA1F93" w14:textId="45B89A71" w:rsidR="00F54379" w:rsidRDefault="00F54379" w:rsidP="00F54379">
      <w:pPr>
        <w:pStyle w:val="ListParagraph"/>
        <w:numPr>
          <w:ilvl w:val="0"/>
          <w:numId w:val="6"/>
        </w:numPr>
        <w:ind w:firstLineChars="0"/>
      </w:pPr>
      <w:r>
        <w:t>进行账户查询、存款、取款功能</w:t>
      </w:r>
    </w:p>
    <w:p w14:paraId="5609BD96" w14:textId="1786AD60" w:rsidR="00F54379" w:rsidRDefault="00F54379" w:rsidP="00F54379">
      <w:r>
        <w:rPr>
          <w:noProof/>
        </w:rPr>
        <w:lastRenderedPageBreak/>
        <w:drawing>
          <wp:inline distT="0" distB="0" distL="0" distR="0" wp14:anchorId="24B5F559" wp14:editId="4FA4CA36">
            <wp:extent cx="3448050" cy="2166937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8657" cy="217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4A16" w14:textId="4BDF2368" w:rsidR="001F0B81" w:rsidRDefault="001F0B81"/>
    <w:p w14:paraId="4A5E1889" w14:textId="16E00BC0" w:rsidR="001F0B81" w:rsidRDefault="001F0B81"/>
    <w:p w14:paraId="2C2F7F45" w14:textId="35324E96" w:rsidR="001F0B81" w:rsidRDefault="001F0B81"/>
    <w:p w14:paraId="65FDA622" w14:textId="4EDB57CB" w:rsidR="001F0B81" w:rsidRDefault="001F0B81"/>
    <w:p w14:paraId="4FC3E0BC" w14:textId="28916BE8" w:rsidR="001F0B81" w:rsidRDefault="001F0B81"/>
    <w:p w14:paraId="6DE5746D" w14:textId="621CD65A" w:rsidR="001F0B81" w:rsidRDefault="001C09E8">
      <w:r>
        <w:rPr>
          <w:rFonts w:hint="eastAsia"/>
        </w:rPr>
        <w:t>4</w:t>
      </w:r>
      <w:r>
        <w:t>.</w:t>
      </w:r>
      <w:r>
        <w:t>进行转账功能</w:t>
      </w:r>
    </w:p>
    <w:p w14:paraId="099CB20D" w14:textId="4003ACE2" w:rsidR="001F0B81" w:rsidRDefault="000D367D">
      <w:r>
        <w:rPr>
          <w:noProof/>
        </w:rPr>
        <w:drawing>
          <wp:inline distT="0" distB="0" distL="0" distR="0" wp14:anchorId="2E1235AB" wp14:editId="37908CDB">
            <wp:extent cx="2347228" cy="130016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8132" cy="131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367D">
        <w:rPr>
          <w:noProof/>
        </w:rPr>
        <w:t xml:space="preserve"> </w:t>
      </w:r>
    </w:p>
    <w:p w14:paraId="25122AFC" w14:textId="1968FB0B" w:rsidR="001F0B81" w:rsidRDefault="000D367D">
      <w:r>
        <w:rPr>
          <w:noProof/>
        </w:rPr>
        <w:drawing>
          <wp:inline distT="0" distB="0" distL="0" distR="0" wp14:anchorId="6B73A4F1" wp14:editId="4E8BAA7C">
            <wp:extent cx="1828800" cy="9906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0D18" w14:textId="680C2840" w:rsidR="001F0B81" w:rsidRPr="002E0853" w:rsidRDefault="000D367D">
      <w:r>
        <w:rPr>
          <w:noProof/>
        </w:rPr>
        <w:drawing>
          <wp:inline distT="0" distB="0" distL="0" distR="0" wp14:anchorId="35710A66" wp14:editId="4CA8BB27">
            <wp:extent cx="1971675" cy="93345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B51D" w14:textId="21E72803" w:rsidR="000D367D" w:rsidRDefault="000D367D"/>
    <w:p w14:paraId="3BF6B8E8" w14:textId="03207081" w:rsidR="00FE54D2" w:rsidRDefault="00FE54D2"/>
    <w:p w14:paraId="0E88BEA3" w14:textId="0B0E96A2" w:rsidR="00FE54D2" w:rsidRDefault="00FE54D2"/>
    <w:p w14:paraId="49B57627" w14:textId="4A511F5C" w:rsidR="00FE54D2" w:rsidRDefault="00FE54D2"/>
    <w:p w14:paraId="252CF194" w14:textId="032E6188" w:rsidR="00FE54D2" w:rsidRDefault="00FE54D2"/>
    <w:p w14:paraId="2560491E" w14:textId="67DF35A9" w:rsidR="00FE54D2" w:rsidRDefault="00FE54D2"/>
    <w:p w14:paraId="791A8456" w14:textId="77777777" w:rsidR="00FE54D2" w:rsidRDefault="00FE54D2"/>
    <w:p w14:paraId="5F1055BB" w14:textId="4C2B0BEC" w:rsidR="000623AE" w:rsidRDefault="002E0853" w:rsidP="002E0853">
      <w:pPr>
        <w:pStyle w:val="Heading2"/>
        <w:rPr>
          <w:sz w:val="30"/>
          <w:szCs w:val="30"/>
        </w:rPr>
      </w:pPr>
      <w:bookmarkStart w:id="6" w:name="_Toc91620461"/>
      <w:r w:rsidRPr="002E0853">
        <w:rPr>
          <w:rFonts w:hint="eastAsia"/>
          <w:sz w:val="30"/>
          <w:szCs w:val="30"/>
        </w:rPr>
        <w:lastRenderedPageBreak/>
        <w:t>七</w:t>
      </w:r>
      <w:r w:rsidR="00A12711">
        <w:rPr>
          <w:rFonts w:hint="eastAsia"/>
          <w:sz w:val="30"/>
          <w:szCs w:val="30"/>
        </w:rPr>
        <w:t>、心得</w:t>
      </w:r>
      <w:r w:rsidRPr="002E0853">
        <w:rPr>
          <w:rFonts w:hint="eastAsia"/>
          <w:sz w:val="30"/>
          <w:szCs w:val="30"/>
        </w:rPr>
        <w:t>体会</w:t>
      </w:r>
      <w:bookmarkEnd w:id="6"/>
    </w:p>
    <w:p w14:paraId="43B319EE" w14:textId="1C93F10E" w:rsidR="002E0853" w:rsidRDefault="00681F38" w:rsidP="002E0853">
      <w:r>
        <w:rPr>
          <w:rFonts w:hint="eastAsia"/>
        </w:rPr>
        <w:t>1</w:t>
      </w:r>
      <w:r>
        <w:t>.</w:t>
      </w:r>
      <w:r>
        <w:rPr>
          <w:rFonts w:hint="eastAsia"/>
        </w:rPr>
        <w:t>遇到的问题：</w:t>
      </w:r>
    </w:p>
    <w:p w14:paraId="72937283" w14:textId="77777777" w:rsidR="00681F38" w:rsidRDefault="00681F38" w:rsidP="002E0853"/>
    <w:p w14:paraId="494E1765" w14:textId="77777777" w:rsidR="00681F38" w:rsidRDefault="00681F38" w:rsidP="00681F3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循环显示一级菜单时遇到问题，不能运行。</w:t>
      </w:r>
    </w:p>
    <w:p w14:paraId="6E069693" w14:textId="0EC55969" w:rsidR="00681F38" w:rsidRDefault="00681F38" w:rsidP="002E0853">
      <w:r>
        <w:rPr>
          <w:rFonts w:hint="eastAsia"/>
        </w:rPr>
        <w:t>解决方法：在客户端和服务器端同时加上循环</w:t>
      </w:r>
    </w:p>
    <w:p w14:paraId="4403BDBA" w14:textId="507DA637" w:rsidR="00681F38" w:rsidRDefault="00681F38" w:rsidP="002E085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输入的信息不匹配以及信息丢失。</w:t>
      </w:r>
    </w:p>
    <w:p w14:paraId="7F5E7E18" w14:textId="38FDFA65" w:rsidR="00681F38" w:rsidRPr="00681F38" w:rsidRDefault="00681F38" w:rsidP="002E0853">
      <w:r>
        <w:rPr>
          <w:rFonts w:hint="eastAsia"/>
        </w:rPr>
        <w:t>解决方法：仔细查看，对</w:t>
      </w:r>
      <w:r w:rsidR="00D03949">
        <w:rPr>
          <w:rFonts w:hint="eastAsia"/>
        </w:rPr>
        <w:t>服务器端以及客户端的</w:t>
      </w:r>
      <w:r>
        <w:rPr>
          <w:rFonts w:hint="eastAsia"/>
        </w:rPr>
        <w:t>每一行</w:t>
      </w:r>
      <w:r w:rsidR="00D03949">
        <w:rPr>
          <w:rFonts w:hint="eastAsia"/>
        </w:rPr>
        <w:t>的输入输出都进行匹配</w:t>
      </w:r>
    </w:p>
    <w:p w14:paraId="47FF5892" w14:textId="332D2981" w:rsidR="00A12711" w:rsidRDefault="00D03949" w:rsidP="002E085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程序本身的打印容易出错</w:t>
      </w:r>
      <w:r w:rsidR="00096303">
        <w:rPr>
          <w:rFonts w:hint="eastAsia"/>
        </w:rPr>
        <w:t>。</w:t>
      </w:r>
    </w:p>
    <w:p w14:paraId="669DF7FA" w14:textId="2E98C7E4" w:rsidR="00096303" w:rsidRDefault="00096303" w:rsidP="002E0853">
      <w:r>
        <w:rPr>
          <w:rFonts w:hint="eastAsia"/>
        </w:rPr>
        <w:t>解决方法：仔细查看，对两端的打印方法进行确认。</w:t>
      </w:r>
    </w:p>
    <w:p w14:paraId="363941CF" w14:textId="4D9E6838" w:rsidR="00096303" w:rsidRDefault="00096303" w:rsidP="002E0853"/>
    <w:p w14:paraId="51110F8C" w14:textId="459B1172" w:rsidR="00096303" w:rsidRDefault="00096303" w:rsidP="00096303">
      <w:r>
        <w:rPr>
          <w:rFonts w:hint="eastAsia"/>
        </w:rPr>
        <w:t>2</w:t>
      </w:r>
      <w:r>
        <w:rPr>
          <w:rFonts w:hint="eastAsia"/>
        </w:rPr>
        <w:t>心得体会：</w:t>
      </w:r>
    </w:p>
    <w:p w14:paraId="68F925B1" w14:textId="226AB033" w:rsidR="002821E2" w:rsidRDefault="002821E2" w:rsidP="00096303">
      <w:r>
        <w:tab/>
      </w:r>
      <w:r w:rsidR="00833B53">
        <w:rPr>
          <w:rFonts w:hint="eastAsia"/>
        </w:rPr>
        <w:t>截止至</w:t>
      </w:r>
      <w:r w:rsidR="00833B53">
        <w:rPr>
          <w:rFonts w:hint="eastAsia"/>
        </w:rPr>
        <w:t>1</w:t>
      </w:r>
      <w:r w:rsidR="00833B53">
        <w:t>.5</w:t>
      </w:r>
      <w:r w:rsidR="00833B53">
        <w:rPr>
          <w:rFonts w:hint="eastAsia"/>
        </w:rPr>
        <w:t>日，本人已经</w:t>
      </w:r>
      <w:r>
        <w:rPr>
          <w:rFonts w:hint="eastAsia"/>
        </w:rPr>
        <w:t>基本</w:t>
      </w:r>
      <w:r w:rsidR="00833B53">
        <w:rPr>
          <w:rFonts w:hint="eastAsia"/>
        </w:rPr>
        <w:t>圆满</w:t>
      </w:r>
      <w:r>
        <w:rPr>
          <w:rFonts w:hint="eastAsia"/>
        </w:rPr>
        <w:t>完成了本次实验的要求。在实验过程中，我与同伴积极探讨，共同解决问题，并对一些地方有了自己更深一步的认识。在编程中我们也曾遇到难题，但我们并未气馁，而是努力解决，这才有了今天程序的完成。</w:t>
      </w:r>
    </w:p>
    <w:p w14:paraId="776046C6" w14:textId="76DFA5DC" w:rsidR="000623AE" w:rsidRDefault="00FE54D2" w:rsidP="000379C2">
      <w:r>
        <w:tab/>
      </w:r>
      <w:r>
        <w:rPr>
          <w:rFonts w:hint="eastAsia"/>
        </w:rPr>
        <w:t>相较于刚</w:t>
      </w:r>
      <w:r w:rsidR="00CB4E84">
        <w:rPr>
          <w:rFonts w:hint="eastAsia"/>
        </w:rPr>
        <w:t>入门</w:t>
      </w:r>
      <w:r>
        <w:rPr>
          <w:rFonts w:hint="eastAsia"/>
        </w:rPr>
        <w:t>的</w:t>
      </w:r>
      <w:r>
        <w:rPr>
          <w:rFonts w:hint="eastAsia"/>
        </w:rPr>
        <w:t>socket</w:t>
      </w:r>
      <w:r>
        <w:rPr>
          <w:rFonts w:hint="eastAsia"/>
        </w:rPr>
        <w:t>套接字，下学期才学的</w:t>
      </w:r>
      <w:r>
        <w:rPr>
          <w:rFonts w:hint="eastAsia"/>
        </w:rPr>
        <w:t>TCP/IP</w:t>
      </w:r>
      <w:r>
        <w:rPr>
          <w:rFonts w:hint="eastAsia"/>
        </w:rPr>
        <w:t>协议，</w:t>
      </w:r>
      <w:r w:rsidR="008144C9">
        <w:rPr>
          <w:rFonts w:hint="eastAsia"/>
        </w:rPr>
        <w:t>在此刻大二上的</w:t>
      </w:r>
      <w:r>
        <w:rPr>
          <w:rFonts w:hint="eastAsia"/>
        </w:rPr>
        <w:t>网络编程实验最大的收获莫过于</w:t>
      </w:r>
      <w:r w:rsidR="008144C9">
        <w:rPr>
          <w:rFonts w:hint="eastAsia"/>
        </w:rPr>
        <w:t xml:space="preserve"> </w:t>
      </w:r>
      <w:r>
        <w:rPr>
          <w:rFonts w:hint="eastAsia"/>
        </w:rPr>
        <w:t>对曾经畏惧的</w:t>
      </w:r>
      <w:r w:rsidR="00CB4E84">
        <w:rPr>
          <w:rFonts w:hint="eastAsia"/>
        </w:rPr>
        <w:t>Java</w:t>
      </w:r>
      <w:r>
        <w:rPr>
          <w:rFonts w:hint="eastAsia"/>
        </w:rPr>
        <w:t>各个字符流字节流，输入输出流的理解变得清晰起来了</w:t>
      </w:r>
      <w:r w:rsidR="00CB4E84">
        <w:rPr>
          <w:rFonts w:hint="eastAsia"/>
        </w:rPr>
        <w:t>。现在看来</w:t>
      </w:r>
      <w:r w:rsidR="00CB4E84">
        <w:rPr>
          <w:rFonts w:hint="eastAsia"/>
        </w:rPr>
        <w:t>bufferedreader</w:t>
      </w:r>
      <w:r w:rsidR="00CB4E84">
        <w:rPr>
          <w:rFonts w:hint="eastAsia"/>
        </w:rPr>
        <w:t>和</w:t>
      </w:r>
      <w:r w:rsidR="00CB4E84">
        <w:rPr>
          <w:rFonts w:hint="eastAsia"/>
        </w:rPr>
        <w:t>bufferedwriter</w:t>
      </w:r>
      <w:r w:rsidR="00CB4E84">
        <w:t xml:space="preserve"> </w:t>
      </w:r>
      <w:r w:rsidR="00CB4E84">
        <w:rPr>
          <w:rFonts w:hint="eastAsia"/>
        </w:rPr>
        <w:t>也不过如此，所有的</w:t>
      </w:r>
      <w:r w:rsidR="00CB4E84">
        <w:rPr>
          <w:rFonts w:hint="eastAsia"/>
        </w:rPr>
        <w:t>IO</w:t>
      </w:r>
      <w:r w:rsidR="00CB4E84">
        <w:rPr>
          <w:rFonts w:hint="eastAsia"/>
        </w:rPr>
        <w:t>流原来真的也都是一个套路</w:t>
      </w:r>
      <w:r w:rsidR="00084FF6">
        <w:rPr>
          <w:rFonts w:hint="eastAsia"/>
        </w:rPr>
        <w:t>。</w:t>
      </w:r>
      <w:r w:rsidR="00CB4E84">
        <w:rPr>
          <w:rFonts w:hint="eastAsia"/>
        </w:rPr>
        <w:t>经历了</w:t>
      </w:r>
      <w:r w:rsidR="00833B53">
        <w:rPr>
          <w:rFonts w:hint="eastAsia"/>
        </w:rPr>
        <w:t>长达一周</w:t>
      </w:r>
      <w:r w:rsidR="00CB4E84">
        <w:rPr>
          <w:rFonts w:hint="eastAsia"/>
        </w:rPr>
        <w:t>的</w:t>
      </w:r>
      <w:r w:rsidR="00833B53">
        <w:rPr>
          <w:rFonts w:hint="eastAsia"/>
        </w:rPr>
        <w:t>艰苦</w:t>
      </w:r>
      <w:r w:rsidR="00CB4E84">
        <w:rPr>
          <w:rFonts w:hint="eastAsia"/>
        </w:rPr>
        <w:t>学</w:t>
      </w:r>
      <w:r w:rsidR="00833B53">
        <w:rPr>
          <w:rFonts w:hint="eastAsia"/>
        </w:rPr>
        <w:t>习与激烈讨论</w:t>
      </w:r>
      <w:r w:rsidR="00084FF6">
        <w:rPr>
          <w:rFonts w:hint="eastAsia"/>
        </w:rPr>
        <w:t>，</w:t>
      </w:r>
      <w:r w:rsidR="00833B53">
        <w:rPr>
          <w:rFonts w:hint="eastAsia"/>
        </w:rPr>
        <w:t>我与同伴深刻感受到了网络编程的魅力所在，</w:t>
      </w:r>
      <w:r w:rsidR="00084FF6">
        <w:rPr>
          <w:rFonts w:hint="eastAsia"/>
        </w:rPr>
        <w:t>也确实在克服种种困难的过程中受益匪浅，同时也真诚地感谢老师长达一学期的指导与教诲。</w:t>
      </w:r>
    </w:p>
    <w:sectPr w:rsidR="00062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1D368" w14:textId="77777777" w:rsidR="0017687D" w:rsidRDefault="0017687D" w:rsidP="00EE5F25">
      <w:r>
        <w:separator/>
      </w:r>
    </w:p>
  </w:endnote>
  <w:endnote w:type="continuationSeparator" w:id="0">
    <w:p w14:paraId="1DCFF52B" w14:textId="77777777" w:rsidR="0017687D" w:rsidRDefault="0017687D" w:rsidP="00EE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04642" w14:textId="77777777" w:rsidR="0017687D" w:rsidRDefault="0017687D" w:rsidP="00EE5F25">
      <w:r>
        <w:separator/>
      </w:r>
    </w:p>
  </w:footnote>
  <w:footnote w:type="continuationSeparator" w:id="0">
    <w:p w14:paraId="317D20F9" w14:textId="77777777" w:rsidR="0017687D" w:rsidRDefault="0017687D" w:rsidP="00EE5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079F"/>
    <w:multiLevelType w:val="hybridMultilevel"/>
    <w:tmpl w:val="19343028"/>
    <w:lvl w:ilvl="0" w:tplc="63C63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55028E"/>
    <w:multiLevelType w:val="hybridMultilevel"/>
    <w:tmpl w:val="23E2FE92"/>
    <w:lvl w:ilvl="0" w:tplc="06821A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A304AFE"/>
    <w:multiLevelType w:val="hybridMultilevel"/>
    <w:tmpl w:val="AA04D380"/>
    <w:lvl w:ilvl="0" w:tplc="C10EC5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C100BC8"/>
    <w:multiLevelType w:val="hybridMultilevel"/>
    <w:tmpl w:val="8AD80F72"/>
    <w:lvl w:ilvl="0" w:tplc="5FC80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134453"/>
    <w:multiLevelType w:val="hybridMultilevel"/>
    <w:tmpl w:val="C818F104"/>
    <w:lvl w:ilvl="0" w:tplc="6F70A7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4301625"/>
    <w:multiLevelType w:val="hybridMultilevel"/>
    <w:tmpl w:val="32ECCD94"/>
    <w:lvl w:ilvl="0" w:tplc="B3FAF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104"/>
    <w:rsid w:val="00033AEE"/>
    <w:rsid w:val="000379C2"/>
    <w:rsid w:val="000623AE"/>
    <w:rsid w:val="00084FF6"/>
    <w:rsid w:val="00096303"/>
    <w:rsid w:val="000D367D"/>
    <w:rsid w:val="000E65C6"/>
    <w:rsid w:val="0017181D"/>
    <w:rsid w:val="0017687D"/>
    <w:rsid w:val="00197467"/>
    <w:rsid w:val="001C09E8"/>
    <w:rsid w:val="001C572A"/>
    <w:rsid w:val="001F0B81"/>
    <w:rsid w:val="00210698"/>
    <w:rsid w:val="0024758C"/>
    <w:rsid w:val="00271705"/>
    <w:rsid w:val="002821E2"/>
    <w:rsid w:val="002E0853"/>
    <w:rsid w:val="002E2245"/>
    <w:rsid w:val="00305545"/>
    <w:rsid w:val="00305D65"/>
    <w:rsid w:val="00351755"/>
    <w:rsid w:val="00376F4C"/>
    <w:rsid w:val="00393D53"/>
    <w:rsid w:val="003D1290"/>
    <w:rsid w:val="003D2D02"/>
    <w:rsid w:val="003E72EA"/>
    <w:rsid w:val="00431858"/>
    <w:rsid w:val="00482F6E"/>
    <w:rsid w:val="004F06F2"/>
    <w:rsid w:val="004F577E"/>
    <w:rsid w:val="00504981"/>
    <w:rsid w:val="005B2606"/>
    <w:rsid w:val="00601220"/>
    <w:rsid w:val="006031DB"/>
    <w:rsid w:val="006245DF"/>
    <w:rsid w:val="00651647"/>
    <w:rsid w:val="00672514"/>
    <w:rsid w:val="00681F38"/>
    <w:rsid w:val="006D2A5D"/>
    <w:rsid w:val="006E2CB3"/>
    <w:rsid w:val="006E621C"/>
    <w:rsid w:val="00753EE3"/>
    <w:rsid w:val="00775369"/>
    <w:rsid w:val="007A7F97"/>
    <w:rsid w:val="007C2E19"/>
    <w:rsid w:val="007E08D2"/>
    <w:rsid w:val="007E17C9"/>
    <w:rsid w:val="007E558D"/>
    <w:rsid w:val="007F282B"/>
    <w:rsid w:val="008144C9"/>
    <w:rsid w:val="00833B53"/>
    <w:rsid w:val="00853938"/>
    <w:rsid w:val="008941C1"/>
    <w:rsid w:val="008C5FD5"/>
    <w:rsid w:val="009033D9"/>
    <w:rsid w:val="00961CF5"/>
    <w:rsid w:val="009A2950"/>
    <w:rsid w:val="009D2B50"/>
    <w:rsid w:val="00A12711"/>
    <w:rsid w:val="00A41BAB"/>
    <w:rsid w:val="00A43E7B"/>
    <w:rsid w:val="00A4611E"/>
    <w:rsid w:val="00A82155"/>
    <w:rsid w:val="00A84C9F"/>
    <w:rsid w:val="00A87104"/>
    <w:rsid w:val="00A878D3"/>
    <w:rsid w:val="00AB6C5B"/>
    <w:rsid w:val="00AC0F21"/>
    <w:rsid w:val="00AC637F"/>
    <w:rsid w:val="00AD1DFE"/>
    <w:rsid w:val="00AF4088"/>
    <w:rsid w:val="00B03BAC"/>
    <w:rsid w:val="00B230FF"/>
    <w:rsid w:val="00B54870"/>
    <w:rsid w:val="00B953A1"/>
    <w:rsid w:val="00B955EB"/>
    <w:rsid w:val="00B974B4"/>
    <w:rsid w:val="00BC4AC7"/>
    <w:rsid w:val="00C072D1"/>
    <w:rsid w:val="00C92D59"/>
    <w:rsid w:val="00C96BC6"/>
    <w:rsid w:val="00CB02D2"/>
    <w:rsid w:val="00CB4E84"/>
    <w:rsid w:val="00D03949"/>
    <w:rsid w:val="00D169B7"/>
    <w:rsid w:val="00E448EC"/>
    <w:rsid w:val="00E5778E"/>
    <w:rsid w:val="00E82C58"/>
    <w:rsid w:val="00E90A92"/>
    <w:rsid w:val="00E9581A"/>
    <w:rsid w:val="00EE5F25"/>
    <w:rsid w:val="00EE69BA"/>
    <w:rsid w:val="00F2460E"/>
    <w:rsid w:val="00F25560"/>
    <w:rsid w:val="00F36EDF"/>
    <w:rsid w:val="00F54379"/>
    <w:rsid w:val="00F93475"/>
    <w:rsid w:val="00F93949"/>
    <w:rsid w:val="00FB5BFE"/>
    <w:rsid w:val="00FC00F8"/>
    <w:rsid w:val="00FE54D2"/>
    <w:rsid w:val="131947E1"/>
    <w:rsid w:val="2D383652"/>
    <w:rsid w:val="5394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8AC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6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1">
    <w:name w:val="目录标题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B02D2"/>
    <w:rPr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02D2"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1069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10698"/>
    <w:pPr>
      <w:ind w:leftChars="200" w:left="420"/>
    </w:pPr>
  </w:style>
  <w:style w:type="paragraph" w:styleId="Header">
    <w:name w:val="header"/>
    <w:basedOn w:val="Normal"/>
    <w:link w:val="HeaderChar"/>
    <w:uiPriority w:val="99"/>
    <w:unhideWhenUsed/>
    <w:rsid w:val="00EE5F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E5F25"/>
    <w:rPr>
      <w:rFonts w:ascii="Times New Roman" w:eastAsia="宋体" w:hAnsi="Times New Roman" w:cs="Times New Roman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E5F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E5F25"/>
    <w:rPr>
      <w:rFonts w:ascii="Times New Roman" w:eastAsia="宋体" w:hAnsi="Times New Roman" w:cs="Times New Roman"/>
      <w:kern w:val="2"/>
      <w:sz w:val="18"/>
      <w:szCs w:val="18"/>
    </w:rPr>
  </w:style>
  <w:style w:type="paragraph" w:styleId="ListParagraph">
    <w:name w:val="List Paragraph"/>
    <w:basedOn w:val="Normal"/>
    <w:uiPriority w:val="99"/>
    <w:rsid w:val="00853938"/>
    <w:pPr>
      <w:ind w:firstLineChars="200" w:firstLine="4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41C1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41C1"/>
    <w:rPr>
      <w:rFonts w:ascii="Courier New" w:eastAsia="宋体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F4A889-E8B3-49DA-BC4D-C8EA0242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 浩琦</cp:lastModifiedBy>
  <cp:revision>7</cp:revision>
  <dcterms:created xsi:type="dcterms:W3CDTF">2022-01-03T14:12:00Z</dcterms:created>
  <dcterms:modified xsi:type="dcterms:W3CDTF">2022-01-07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